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BF61A" w14:textId="77777777" w:rsidR="007E043F" w:rsidRDefault="007E043F">
      <w:pPr>
        <w:pStyle w:val="Corpodetexto"/>
        <w:ind w:left="5120"/>
        <w:rPr>
          <w:rFonts w:ascii="Times New Roman"/>
          <w:sz w:val="20"/>
        </w:rPr>
      </w:pPr>
    </w:p>
    <w:p w14:paraId="73C3FEED" w14:textId="77777777" w:rsidR="00C82869" w:rsidRDefault="00C94892">
      <w:pPr>
        <w:pStyle w:val="Corpodetexto"/>
        <w:ind w:left="5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09266032" wp14:editId="204515FD">
            <wp:extent cx="616919" cy="6440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19" cy="6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CBA7" w14:textId="77777777" w:rsidR="00C82869" w:rsidRDefault="00C82869">
      <w:pPr>
        <w:pStyle w:val="Corpodetexto"/>
        <w:spacing w:before="7"/>
        <w:rPr>
          <w:rFonts w:ascii="Times New Roman"/>
          <w:sz w:val="14"/>
        </w:rPr>
      </w:pPr>
    </w:p>
    <w:p w14:paraId="137E948D" w14:textId="77777777" w:rsidR="00F05231" w:rsidRDefault="00C94892" w:rsidP="00F05231">
      <w:pPr>
        <w:pStyle w:val="Ttulo1"/>
        <w:ind w:right="2987"/>
      </w:pPr>
      <w:r>
        <w:rPr>
          <w:color w:val="333333"/>
        </w:rPr>
        <w:t>INSTITUTO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NACIONAL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COLONIZAÇÃO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REFORMA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GRÁRIA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NCRA</w:t>
      </w:r>
    </w:p>
    <w:p w14:paraId="7A159134" w14:textId="77777777" w:rsidR="00F05231" w:rsidRDefault="00F05231" w:rsidP="00F05231">
      <w:pPr>
        <w:pStyle w:val="Corpodetexto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358"/>
        <w:gridCol w:w="84"/>
        <w:gridCol w:w="1061"/>
        <w:gridCol w:w="198"/>
        <w:gridCol w:w="284"/>
        <w:gridCol w:w="863"/>
        <w:gridCol w:w="251"/>
        <w:gridCol w:w="20"/>
        <w:gridCol w:w="1426"/>
        <w:gridCol w:w="417"/>
        <w:gridCol w:w="147"/>
        <w:gridCol w:w="278"/>
        <w:gridCol w:w="570"/>
        <w:gridCol w:w="280"/>
        <w:gridCol w:w="426"/>
        <w:gridCol w:w="143"/>
        <w:gridCol w:w="425"/>
        <w:gridCol w:w="1276"/>
      </w:tblGrid>
      <w:tr w:rsidR="00F05231" w14:paraId="0DA47A90" w14:textId="77777777" w:rsidTr="006D728D">
        <w:trPr>
          <w:trHeight w:val="667"/>
        </w:trPr>
        <w:tc>
          <w:tcPr>
            <w:tcW w:w="10190" w:type="dxa"/>
            <w:gridSpan w:val="19"/>
          </w:tcPr>
          <w:p w14:paraId="287069A2" w14:textId="77777777" w:rsidR="00F05231" w:rsidRDefault="00F05231" w:rsidP="006D728D">
            <w:pPr>
              <w:pStyle w:val="TableParagraph"/>
              <w:spacing w:before="0" w:line="364" w:lineRule="auto"/>
              <w:ind w:right="8057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color w:val="333333"/>
                <w:sz w:val="12"/>
              </w:rPr>
              <w:t>01 – CARACTERÍSTICAS DO TÍTULO</w:t>
            </w:r>
            <w:r>
              <w:rPr>
                <w:rFonts w:ascii="Arial MT" w:hAnsi="Arial MT"/>
                <w:color w:val="333333"/>
                <w:spacing w:val="-32"/>
                <w:sz w:val="12"/>
              </w:rPr>
              <w:t xml:space="preserve"> </w:t>
            </w:r>
            <w:r>
              <w:rPr>
                <w:rFonts w:ascii="Arial MT" w:hAnsi="Arial MT"/>
                <w:color w:val="333333"/>
                <w:sz w:val="12"/>
              </w:rPr>
              <w:t>ESPÉCIE:</w:t>
            </w:r>
          </w:p>
          <w:p w14:paraId="7B913B7F" w14:textId="64330D32" w:rsidR="00F05231" w:rsidRDefault="00F05231" w:rsidP="00F05231">
            <w:pPr>
              <w:pStyle w:val="TableParagraph"/>
              <w:spacing w:before="0" w:line="164" w:lineRule="exact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TÍTULO</w:t>
            </w:r>
            <w:r>
              <w:rPr>
                <w:b/>
                <w:color w:val="333333"/>
                <w:spacing w:val="2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DE</w:t>
            </w:r>
            <w:r>
              <w:rPr>
                <w:b/>
                <w:color w:val="333333"/>
                <w:spacing w:val="2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 xml:space="preserve">DOMÍNIO </w:t>
            </w:r>
          </w:p>
        </w:tc>
      </w:tr>
      <w:tr w:rsidR="00F05231" w14:paraId="18A57E7D" w14:textId="77777777" w:rsidTr="006D728D">
        <w:trPr>
          <w:trHeight w:val="315"/>
        </w:trPr>
        <w:tc>
          <w:tcPr>
            <w:tcW w:w="3668" w:type="dxa"/>
            <w:gridSpan w:val="6"/>
          </w:tcPr>
          <w:p w14:paraId="79FEB0DD" w14:textId="77777777" w:rsidR="00F05231" w:rsidRDefault="00F05231" w:rsidP="006D728D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Nº DO TÍTULO</w:t>
            </w:r>
          </w:p>
          <w:p w14:paraId="3AD40439" w14:textId="77777777" w:rsidR="00F05231" w:rsidRDefault="00F05231" w:rsidP="006D728D">
            <w:pPr>
              <w:pStyle w:val="TableParagraph"/>
              <w:spacing w:before="62"/>
              <w:rPr>
                <w:b/>
                <w:sz w:val="9"/>
              </w:rPr>
            </w:pPr>
            <w:r>
              <w:rPr>
                <w:sz w:val="17"/>
              </w:rPr>
              <w:t>PR2022xxxxx</w:t>
            </w:r>
          </w:p>
        </w:tc>
        <w:tc>
          <w:tcPr>
            <w:tcW w:w="1114" w:type="dxa"/>
            <w:gridSpan w:val="2"/>
          </w:tcPr>
          <w:p w14:paraId="72B2D4F2" w14:textId="77777777" w:rsidR="00F05231" w:rsidRDefault="00F05231" w:rsidP="006D728D">
            <w:pPr>
              <w:pStyle w:val="TableParagraph"/>
              <w:ind w:left="36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DATA</w:t>
            </w:r>
          </w:p>
          <w:p w14:paraId="51A04ABD" w14:textId="77777777" w:rsidR="00F05231" w:rsidRDefault="00F05231" w:rsidP="006D728D">
            <w:pPr>
              <w:pStyle w:val="TableParagraph"/>
              <w:spacing w:before="62"/>
              <w:ind w:left="36"/>
              <w:rPr>
                <w:b/>
                <w:sz w:val="9"/>
              </w:rPr>
            </w:pPr>
          </w:p>
        </w:tc>
        <w:tc>
          <w:tcPr>
            <w:tcW w:w="1863" w:type="dxa"/>
            <w:gridSpan w:val="3"/>
          </w:tcPr>
          <w:p w14:paraId="0D601432" w14:textId="77777777" w:rsidR="00F05231" w:rsidRDefault="00F05231" w:rsidP="006D728D">
            <w:pPr>
              <w:pStyle w:val="TableParagraph"/>
              <w:ind w:left="38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LOCAL DE EMISSÃO</w:t>
            </w:r>
          </w:p>
          <w:p w14:paraId="39F38C58" w14:textId="77777777" w:rsidR="00F05231" w:rsidRPr="00DB50A9" w:rsidRDefault="00F05231" w:rsidP="006D728D">
            <w:pPr>
              <w:pStyle w:val="TableParagraph"/>
              <w:spacing w:before="62"/>
              <w:ind w:left="38"/>
              <w:rPr>
                <w:b/>
                <w:sz w:val="13"/>
                <w:szCs w:val="13"/>
              </w:rPr>
            </w:pPr>
            <w:r w:rsidRPr="00DB50A9">
              <w:rPr>
                <w:sz w:val="13"/>
                <w:szCs w:val="13"/>
              </w:rPr>
              <w:t>BRASILIA</w:t>
            </w:r>
          </w:p>
        </w:tc>
        <w:tc>
          <w:tcPr>
            <w:tcW w:w="1701" w:type="dxa"/>
            <w:gridSpan w:val="5"/>
          </w:tcPr>
          <w:p w14:paraId="4F5BDF10" w14:textId="77777777" w:rsidR="00F05231" w:rsidRDefault="00F05231" w:rsidP="006D728D">
            <w:pPr>
              <w:pStyle w:val="TableParagraph"/>
              <w:ind w:left="47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UF</w:t>
            </w:r>
          </w:p>
          <w:p w14:paraId="12895383" w14:textId="77777777" w:rsidR="00F05231" w:rsidRPr="00DB50A9" w:rsidRDefault="00F05231" w:rsidP="006D728D">
            <w:pPr>
              <w:pStyle w:val="TableParagraph"/>
              <w:spacing w:before="62"/>
              <w:ind w:left="47"/>
              <w:rPr>
                <w:b/>
                <w:sz w:val="13"/>
                <w:szCs w:val="13"/>
              </w:rPr>
            </w:pPr>
            <w:r w:rsidRPr="00DB50A9">
              <w:rPr>
                <w:sz w:val="13"/>
                <w:szCs w:val="13"/>
              </w:rPr>
              <w:t>DF</w:t>
            </w:r>
          </w:p>
        </w:tc>
        <w:tc>
          <w:tcPr>
            <w:tcW w:w="1844" w:type="dxa"/>
            <w:gridSpan w:val="3"/>
          </w:tcPr>
          <w:p w14:paraId="3955953E" w14:textId="77777777" w:rsidR="00F05231" w:rsidRDefault="00F05231" w:rsidP="006D728D">
            <w:pPr>
              <w:pStyle w:val="TableParagraph"/>
              <w:ind w:left="62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PROCESSO ADMINISTRATIVO</w:t>
            </w:r>
          </w:p>
          <w:p w14:paraId="234B3E65" w14:textId="77777777" w:rsidR="00F05231" w:rsidRDefault="00F05231" w:rsidP="006D728D">
            <w:pPr>
              <w:pStyle w:val="TableParagraph"/>
              <w:spacing w:before="62"/>
              <w:ind w:left="62"/>
              <w:rPr>
                <w:b/>
                <w:sz w:val="9"/>
              </w:rPr>
            </w:pPr>
          </w:p>
        </w:tc>
      </w:tr>
      <w:tr w:rsidR="00F05231" w14:paraId="63621D4E" w14:textId="77777777" w:rsidTr="006D728D">
        <w:trPr>
          <w:trHeight w:val="967"/>
        </w:trPr>
        <w:tc>
          <w:tcPr>
            <w:tcW w:w="10190" w:type="dxa"/>
            <w:gridSpan w:val="19"/>
          </w:tcPr>
          <w:p w14:paraId="1FF23410" w14:textId="77777777" w:rsidR="00F05231" w:rsidRPr="00661D9D" w:rsidRDefault="00F05231" w:rsidP="006D728D">
            <w:pPr>
              <w:pStyle w:val="TableParagraph"/>
              <w:spacing w:before="0" w:line="134" w:lineRule="exact"/>
              <w:rPr>
                <w:rFonts w:ascii="Arial MT" w:hAnsi="Arial MT"/>
                <w:b/>
                <w:sz w:val="12"/>
              </w:rPr>
            </w:pPr>
            <w:r w:rsidRPr="00661D9D">
              <w:rPr>
                <w:rFonts w:ascii="Arial MT" w:hAnsi="Arial MT"/>
                <w:b/>
                <w:color w:val="333333"/>
                <w:sz w:val="12"/>
              </w:rPr>
              <w:t>02 – OUTORGANTE</w:t>
            </w:r>
          </w:p>
          <w:p w14:paraId="29C41B90" w14:textId="77777777" w:rsidR="00F05231" w:rsidRDefault="00F05231" w:rsidP="006D728D">
            <w:pPr>
              <w:pStyle w:val="TableParagraph"/>
              <w:spacing w:before="67" w:line="324" w:lineRule="auto"/>
              <w:ind w:right="143"/>
              <w:jc w:val="bot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INSTITUTO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NACIONAL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DE</w:t>
            </w:r>
            <w:r>
              <w:rPr>
                <w:b/>
                <w:color w:val="333333"/>
                <w:spacing w:val="1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COLONIZAÇÃO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E</w:t>
            </w:r>
            <w:r>
              <w:rPr>
                <w:b/>
                <w:color w:val="333333"/>
                <w:spacing w:val="1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REFORMA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AGRÁRIA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–</w:t>
            </w:r>
            <w:r>
              <w:rPr>
                <w:b/>
                <w:color w:val="333333"/>
                <w:spacing w:val="1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INCRA,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autarquia</w:t>
            </w:r>
            <w:r>
              <w:rPr>
                <w:b/>
                <w:color w:val="333333"/>
                <w:spacing w:val="1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federal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criada</w:t>
            </w:r>
            <w:r>
              <w:rPr>
                <w:b/>
                <w:color w:val="333333"/>
                <w:spacing w:val="1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pelo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Decreto-lei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n°</w:t>
            </w:r>
            <w:r>
              <w:rPr>
                <w:b/>
                <w:color w:val="333333"/>
                <w:spacing w:val="-41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1.110, de 9 de julho de 1970, alterado pela Lei n° 7.231, de 23 de outubro de 1984, CNPJ n° 00.375.972/0001-60, sede e</w:t>
            </w:r>
            <w:r>
              <w:rPr>
                <w:b/>
                <w:color w:val="333333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jurisdição</w:t>
            </w:r>
            <w:r>
              <w:rPr>
                <w:b/>
                <w:color w:val="333333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em</w:t>
            </w:r>
            <w:r>
              <w:rPr>
                <w:b/>
                <w:color w:val="333333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todo</w:t>
            </w:r>
            <w:r>
              <w:rPr>
                <w:b/>
                <w:color w:val="333333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território</w:t>
            </w:r>
            <w:r>
              <w:rPr>
                <w:b/>
                <w:color w:val="333333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nacional.</w:t>
            </w:r>
          </w:p>
        </w:tc>
      </w:tr>
      <w:tr w:rsidR="00F05231" w14:paraId="49F422DF" w14:textId="77777777" w:rsidTr="006D728D">
        <w:trPr>
          <w:trHeight w:val="360"/>
        </w:trPr>
        <w:tc>
          <w:tcPr>
            <w:tcW w:w="7640" w:type="dxa"/>
            <w:gridSpan w:val="14"/>
          </w:tcPr>
          <w:p w14:paraId="460B29CE" w14:textId="77777777" w:rsidR="00F05231" w:rsidRPr="00661D9D" w:rsidRDefault="00F05231" w:rsidP="006D728D">
            <w:pPr>
              <w:pStyle w:val="TableParagraph"/>
              <w:spacing w:before="0" w:line="134" w:lineRule="exact"/>
              <w:rPr>
                <w:rFonts w:ascii="Arial MT" w:hAnsi="Arial MT"/>
                <w:b/>
                <w:sz w:val="12"/>
              </w:rPr>
            </w:pPr>
            <w:r w:rsidRPr="00661D9D">
              <w:rPr>
                <w:rFonts w:ascii="Arial MT" w:hAnsi="Arial MT"/>
                <w:b/>
                <w:color w:val="333333"/>
                <w:sz w:val="12"/>
              </w:rPr>
              <w:t>03 – OUTORGADO (1):</w:t>
            </w:r>
          </w:p>
          <w:p w14:paraId="354F8FF7" w14:textId="77777777" w:rsidR="00F05231" w:rsidRDefault="00F05231" w:rsidP="006D728D">
            <w:pPr>
              <w:pStyle w:val="TableParagraph"/>
              <w:spacing w:before="78"/>
              <w:rPr>
                <w:b/>
                <w:sz w:val="9"/>
              </w:rPr>
            </w:pPr>
          </w:p>
        </w:tc>
        <w:tc>
          <w:tcPr>
            <w:tcW w:w="2550" w:type="dxa"/>
            <w:gridSpan w:val="5"/>
          </w:tcPr>
          <w:p w14:paraId="4852BF30" w14:textId="77777777" w:rsidR="00F05231" w:rsidRDefault="00F05231" w:rsidP="006D728D">
            <w:pPr>
              <w:pStyle w:val="TableParagraph"/>
              <w:spacing w:before="25"/>
              <w:ind w:left="48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ESTADO CIVIL</w:t>
            </w:r>
          </w:p>
          <w:p w14:paraId="297D60B7" w14:textId="77777777" w:rsidR="00F05231" w:rsidRDefault="00F05231" w:rsidP="006D728D">
            <w:pPr>
              <w:pStyle w:val="TableParagraph"/>
              <w:spacing w:before="84"/>
              <w:ind w:left="48"/>
              <w:rPr>
                <w:b/>
                <w:sz w:val="9"/>
              </w:rPr>
            </w:pPr>
          </w:p>
        </w:tc>
      </w:tr>
      <w:tr w:rsidR="00F05231" w14:paraId="195AEC9F" w14:textId="77777777" w:rsidTr="006D728D">
        <w:trPr>
          <w:trHeight w:val="244"/>
        </w:trPr>
        <w:tc>
          <w:tcPr>
            <w:tcW w:w="2125" w:type="dxa"/>
            <w:gridSpan w:val="3"/>
          </w:tcPr>
          <w:p w14:paraId="35EAAF69" w14:textId="77777777" w:rsidR="00F05231" w:rsidRDefault="00F05231" w:rsidP="006D728D">
            <w:pPr>
              <w:pStyle w:val="TableParagraph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NACIONALIDADE</w:t>
            </w:r>
          </w:p>
          <w:p w14:paraId="0758264A" w14:textId="77777777" w:rsidR="00F05231" w:rsidRDefault="00F05231" w:rsidP="006D728D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5BC1A1E0" w14:textId="77777777" w:rsidR="00F05231" w:rsidRDefault="00F05231" w:rsidP="006D728D">
            <w:pPr>
              <w:pStyle w:val="TableParagraph"/>
              <w:spacing w:before="0"/>
              <w:rPr>
                <w:b/>
                <w:sz w:val="9"/>
              </w:rPr>
            </w:pPr>
          </w:p>
        </w:tc>
        <w:tc>
          <w:tcPr>
            <w:tcW w:w="1543" w:type="dxa"/>
            <w:gridSpan w:val="3"/>
          </w:tcPr>
          <w:p w14:paraId="2E6BE2AC" w14:textId="77777777" w:rsidR="00F05231" w:rsidRDefault="00F05231" w:rsidP="006D728D">
            <w:pPr>
              <w:pStyle w:val="TableParagraph"/>
              <w:ind w:left="32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CPF/CNPJ</w:t>
            </w:r>
          </w:p>
          <w:p w14:paraId="7BE3A138" w14:textId="77777777" w:rsidR="00F05231" w:rsidRDefault="00F05231" w:rsidP="006D728D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66ACDF25" w14:textId="77777777" w:rsidR="00F05231" w:rsidRDefault="00F05231" w:rsidP="006D728D">
            <w:pPr>
              <w:pStyle w:val="TableParagraph"/>
              <w:spacing w:before="0"/>
              <w:ind w:left="32"/>
              <w:rPr>
                <w:b/>
                <w:sz w:val="9"/>
              </w:rPr>
            </w:pPr>
          </w:p>
        </w:tc>
        <w:tc>
          <w:tcPr>
            <w:tcW w:w="3124" w:type="dxa"/>
            <w:gridSpan w:val="6"/>
          </w:tcPr>
          <w:p w14:paraId="10F98DBF" w14:textId="77777777" w:rsidR="00F05231" w:rsidRDefault="00F05231" w:rsidP="006D728D">
            <w:pPr>
              <w:pStyle w:val="TableParagraph"/>
              <w:ind w:left="46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DATA DO NASCIMENTO</w:t>
            </w:r>
          </w:p>
          <w:p w14:paraId="50BFA32A" w14:textId="77777777" w:rsidR="00F05231" w:rsidRDefault="00F05231" w:rsidP="006D728D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62E366BC" w14:textId="77777777" w:rsidR="00F05231" w:rsidRDefault="00F05231" w:rsidP="006D728D">
            <w:pPr>
              <w:pStyle w:val="TableParagraph"/>
              <w:spacing w:before="0"/>
              <w:ind w:left="46"/>
              <w:rPr>
                <w:b/>
                <w:sz w:val="9"/>
              </w:rPr>
            </w:pPr>
          </w:p>
        </w:tc>
        <w:tc>
          <w:tcPr>
            <w:tcW w:w="1697" w:type="dxa"/>
            <w:gridSpan w:val="5"/>
          </w:tcPr>
          <w:p w14:paraId="48E92A64" w14:textId="77777777" w:rsidR="00F05231" w:rsidRDefault="00F05231" w:rsidP="006D728D">
            <w:pPr>
              <w:pStyle w:val="TableParagraph"/>
              <w:ind w:left="45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DATA DE CASAMENTO</w:t>
            </w:r>
          </w:p>
          <w:p w14:paraId="340C0DFA" w14:textId="77777777" w:rsidR="00F05231" w:rsidRDefault="00F05231" w:rsidP="006D728D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4D810CE1" w14:textId="77777777" w:rsidR="00F05231" w:rsidRDefault="00F05231" w:rsidP="006D728D">
            <w:pPr>
              <w:pStyle w:val="TableParagraph"/>
              <w:spacing w:before="0"/>
              <w:ind w:left="45"/>
              <w:rPr>
                <w:b/>
                <w:sz w:val="9"/>
              </w:rPr>
            </w:pPr>
          </w:p>
        </w:tc>
        <w:tc>
          <w:tcPr>
            <w:tcW w:w="1701" w:type="dxa"/>
            <w:gridSpan w:val="2"/>
          </w:tcPr>
          <w:p w14:paraId="6AD80481" w14:textId="77777777" w:rsidR="00F05231" w:rsidRDefault="00F05231" w:rsidP="006D728D">
            <w:pPr>
              <w:pStyle w:val="TableParagraph"/>
              <w:ind w:left="50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REGIME DE BENS</w:t>
            </w:r>
          </w:p>
          <w:p w14:paraId="7C31B0DC" w14:textId="77777777" w:rsidR="00F05231" w:rsidRDefault="00F05231" w:rsidP="006D728D">
            <w:pPr>
              <w:pStyle w:val="TableParagraph"/>
              <w:spacing w:before="35" w:line="130" w:lineRule="atLeast"/>
              <w:ind w:left="50" w:right="660"/>
              <w:rPr>
                <w:b/>
                <w:sz w:val="9"/>
              </w:rPr>
            </w:pPr>
          </w:p>
        </w:tc>
      </w:tr>
      <w:tr w:rsidR="00F05231" w14:paraId="17225268" w14:textId="77777777" w:rsidTr="006D728D">
        <w:trPr>
          <w:trHeight w:val="315"/>
        </w:trPr>
        <w:tc>
          <w:tcPr>
            <w:tcW w:w="4531" w:type="dxa"/>
            <w:gridSpan w:val="7"/>
          </w:tcPr>
          <w:p w14:paraId="50345D9D" w14:textId="77777777" w:rsidR="00F05231" w:rsidRDefault="00F05231" w:rsidP="006D728D">
            <w:pPr>
              <w:pStyle w:val="TableParagraph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NATURALIDADE</w:t>
            </w:r>
          </w:p>
          <w:p w14:paraId="03F81F50" w14:textId="77777777" w:rsidR="00F05231" w:rsidRDefault="00F05231" w:rsidP="006D728D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1697" w:type="dxa"/>
            <w:gridSpan w:val="3"/>
          </w:tcPr>
          <w:p w14:paraId="60D5FA48" w14:textId="77777777" w:rsidR="00F05231" w:rsidRDefault="00F05231" w:rsidP="006D728D">
            <w:pPr>
              <w:pStyle w:val="TableParagraph"/>
              <w:ind w:left="37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UF</w:t>
            </w:r>
          </w:p>
          <w:p w14:paraId="0BEF7B2B" w14:textId="77777777" w:rsidR="00F05231" w:rsidRDefault="00F05231" w:rsidP="006D728D">
            <w:pPr>
              <w:pStyle w:val="TableParagraph"/>
              <w:spacing w:before="62"/>
              <w:ind w:left="37"/>
              <w:rPr>
                <w:b/>
                <w:sz w:val="9"/>
              </w:rPr>
            </w:pPr>
          </w:p>
        </w:tc>
        <w:tc>
          <w:tcPr>
            <w:tcW w:w="2261" w:type="dxa"/>
            <w:gridSpan w:val="7"/>
          </w:tcPr>
          <w:p w14:paraId="7D54E062" w14:textId="77777777" w:rsidR="00F05231" w:rsidRDefault="00F05231" w:rsidP="006D728D">
            <w:pPr>
              <w:pStyle w:val="TableParagraph"/>
              <w:ind w:left="42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N° RG/ N° DOCUMENTO</w:t>
            </w:r>
          </w:p>
          <w:p w14:paraId="3C30FF8C" w14:textId="77777777" w:rsidR="00F05231" w:rsidRDefault="00F05231" w:rsidP="006D728D">
            <w:pPr>
              <w:pStyle w:val="TableParagraph"/>
              <w:spacing w:before="62"/>
              <w:ind w:left="42"/>
              <w:rPr>
                <w:b/>
                <w:sz w:val="9"/>
              </w:rPr>
            </w:pPr>
          </w:p>
        </w:tc>
        <w:tc>
          <w:tcPr>
            <w:tcW w:w="1701" w:type="dxa"/>
            <w:gridSpan w:val="2"/>
          </w:tcPr>
          <w:p w14:paraId="3EC85FB9" w14:textId="77777777" w:rsidR="00F05231" w:rsidRDefault="00F05231" w:rsidP="006D728D">
            <w:pPr>
              <w:pStyle w:val="TableParagraph"/>
              <w:ind w:left="50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ORGÃO EXPEDIDOR RG</w:t>
            </w:r>
          </w:p>
          <w:p w14:paraId="280D0916" w14:textId="77777777" w:rsidR="00F05231" w:rsidRDefault="00F05231" w:rsidP="006D728D">
            <w:pPr>
              <w:pStyle w:val="TableParagraph"/>
              <w:spacing w:before="62"/>
              <w:ind w:left="50"/>
              <w:rPr>
                <w:b/>
                <w:sz w:val="9"/>
              </w:rPr>
            </w:pPr>
          </w:p>
        </w:tc>
      </w:tr>
      <w:tr w:rsidR="00F05231" w14:paraId="0E3A14B3" w14:textId="77777777" w:rsidTr="006D728D">
        <w:trPr>
          <w:trHeight w:val="315"/>
        </w:trPr>
        <w:tc>
          <w:tcPr>
            <w:tcW w:w="3384" w:type="dxa"/>
            <w:gridSpan w:val="5"/>
          </w:tcPr>
          <w:p w14:paraId="1AC02937" w14:textId="77777777" w:rsidR="00F05231" w:rsidRDefault="00F05231" w:rsidP="006D728D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PROFISSÃO / ATIVIDADE PRINCIPAL</w:t>
            </w:r>
          </w:p>
          <w:p w14:paraId="58F9D6C1" w14:textId="77777777" w:rsidR="00F05231" w:rsidRDefault="00F05231" w:rsidP="006D728D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6806" w:type="dxa"/>
            <w:gridSpan w:val="14"/>
          </w:tcPr>
          <w:p w14:paraId="03B097AA" w14:textId="77777777" w:rsidR="00F05231" w:rsidRDefault="00F05231" w:rsidP="006D728D">
            <w:pPr>
              <w:pStyle w:val="TableParagraph"/>
              <w:ind w:left="33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DOMICÍLIO</w:t>
            </w:r>
          </w:p>
          <w:p w14:paraId="28B6F74D" w14:textId="77777777" w:rsidR="00F05231" w:rsidRDefault="00F05231" w:rsidP="006D728D">
            <w:pPr>
              <w:pStyle w:val="TableParagraph"/>
              <w:spacing w:before="62"/>
              <w:ind w:left="33"/>
              <w:rPr>
                <w:b/>
                <w:sz w:val="9"/>
              </w:rPr>
            </w:pPr>
          </w:p>
        </w:tc>
      </w:tr>
      <w:tr w:rsidR="00F05231" w14:paraId="4B3DF333" w14:textId="77777777" w:rsidTr="006D728D">
        <w:trPr>
          <w:trHeight w:val="360"/>
        </w:trPr>
        <w:tc>
          <w:tcPr>
            <w:tcW w:w="7640" w:type="dxa"/>
            <w:gridSpan w:val="14"/>
          </w:tcPr>
          <w:p w14:paraId="6538D4B1" w14:textId="77777777" w:rsidR="00F05231" w:rsidRDefault="00F05231" w:rsidP="006D728D">
            <w:pPr>
              <w:pStyle w:val="TableParagraph"/>
              <w:spacing w:before="0" w:line="134" w:lineRule="exact"/>
              <w:rPr>
                <w:rFonts w:ascii="Arial MT"/>
                <w:sz w:val="12"/>
              </w:rPr>
            </w:pPr>
            <w:r>
              <w:rPr>
                <w:rFonts w:ascii="Arial MT"/>
                <w:color w:val="333333"/>
                <w:sz w:val="12"/>
              </w:rPr>
              <w:t>OUTORGADO (2):</w:t>
            </w:r>
          </w:p>
          <w:p w14:paraId="504476F2" w14:textId="77777777" w:rsidR="00F05231" w:rsidRDefault="00F05231" w:rsidP="006D728D">
            <w:pPr>
              <w:pStyle w:val="TableParagraph"/>
              <w:spacing w:before="78"/>
              <w:rPr>
                <w:b/>
                <w:sz w:val="9"/>
              </w:rPr>
            </w:pPr>
          </w:p>
        </w:tc>
        <w:tc>
          <w:tcPr>
            <w:tcW w:w="2550" w:type="dxa"/>
            <w:gridSpan w:val="5"/>
          </w:tcPr>
          <w:p w14:paraId="6D940A49" w14:textId="77777777" w:rsidR="00F05231" w:rsidRDefault="00F05231" w:rsidP="006D728D">
            <w:pPr>
              <w:pStyle w:val="TableParagraph"/>
              <w:spacing w:before="25"/>
              <w:ind w:left="48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ESTADO CIVIL</w:t>
            </w:r>
          </w:p>
          <w:p w14:paraId="635B93B2" w14:textId="77777777" w:rsidR="00F05231" w:rsidRDefault="00F05231" w:rsidP="006D728D">
            <w:pPr>
              <w:pStyle w:val="TableParagraph"/>
              <w:spacing w:before="84"/>
              <w:ind w:left="48"/>
              <w:rPr>
                <w:b/>
                <w:sz w:val="9"/>
              </w:rPr>
            </w:pPr>
          </w:p>
        </w:tc>
      </w:tr>
      <w:tr w:rsidR="00F05231" w14:paraId="69DB1F3F" w14:textId="77777777" w:rsidTr="006D728D">
        <w:trPr>
          <w:trHeight w:val="277"/>
        </w:trPr>
        <w:tc>
          <w:tcPr>
            <w:tcW w:w="2125" w:type="dxa"/>
            <w:gridSpan w:val="3"/>
          </w:tcPr>
          <w:p w14:paraId="22A7B5B5" w14:textId="77777777" w:rsidR="00F05231" w:rsidRDefault="00F05231" w:rsidP="006D728D">
            <w:pPr>
              <w:pStyle w:val="TableParagraph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NACIONALIDADE</w:t>
            </w:r>
          </w:p>
          <w:p w14:paraId="16F2B3DA" w14:textId="77777777" w:rsidR="00F05231" w:rsidRDefault="00F05231" w:rsidP="006D728D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77EA7687" w14:textId="77777777" w:rsidR="00F05231" w:rsidRDefault="00F05231" w:rsidP="006D728D">
            <w:pPr>
              <w:pStyle w:val="TableParagraph"/>
              <w:spacing w:before="0"/>
              <w:rPr>
                <w:b/>
                <w:sz w:val="9"/>
              </w:rPr>
            </w:pPr>
          </w:p>
        </w:tc>
        <w:tc>
          <w:tcPr>
            <w:tcW w:w="1543" w:type="dxa"/>
            <w:gridSpan w:val="3"/>
          </w:tcPr>
          <w:p w14:paraId="78D20C0E" w14:textId="77777777" w:rsidR="00F05231" w:rsidRDefault="00F05231" w:rsidP="006D728D">
            <w:pPr>
              <w:pStyle w:val="TableParagraph"/>
              <w:ind w:left="32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CPF/CNPJ</w:t>
            </w:r>
          </w:p>
          <w:p w14:paraId="2D256E65" w14:textId="77777777" w:rsidR="00F05231" w:rsidRDefault="00F05231" w:rsidP="006D728D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1008F588" w14:textId="77777777" w:rsidR="00F05231" w:rsidRDefault="00F05231" w:rsidP="006D728D">
            <w:pPr>
              <w:pStyle w:val="TableParagraph"/>
              <w:spacing w:before="0"/>
              <w:ind w:left="32"/>
              <w:rPr>
                <w:b/>
                <w:sz w:val="9"/>
              </w:rPr>
            </w:pPr>
          </w:p>
        </w:tc>
        <w:tc>
          <w:tcPr>
            <w:tcW w:w="3124" w:type="dxa"/>
            <w:gridSpan w:val="6"/>
          </w:tcPr>
          <w:p w14:paraId="42C017E8" w14:textId="77777777" w:rsidR="00F05231" w:rsidRDefault="00F05231" w:rsidP="006D728D">
            <w:pPr>
              <w:pStyle w:val="TableParagraph"/>
              <w:ind w:left="46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DATA DO NASCIMENTO</w:t>
            </w:r>
          </w:p>
          <w:p w14:paraId="5E61ED48" w14:textId="77777777" w:rsidR="00F05231" w:rsidRDefault="00F05231" w:rsidP="006D728D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6DD8C05D" w14:textId="77777777" w:rsidR="00F05231" w:rsidRDefault="00F05231" w:rsidP="006D728D">
            <w:pPr>
              <w:pStyle w:val="TableParagraph"/>
              <w:spacing w:before="0"/>
              <w:ind w:left="46"/>
              <w:rPr>
                <w:b/>
                <w:sz w:val="9"/>
              </w:rPr>
            </w:pPr>
          </w:p>
        </w:tc>
        <w:tc>
          <w:tcPr>
            <w:tcW w:w="1697" w:type="dxa"/>
            <w:gridSpan w:val="5"/>
          </w:tcPr>
          <w:p w14:paraId="2F58AE7E" w14:textId="77777777" w:rsidR="00F05231" w:rsidRDefault="00F05231" w:rsidP="006D728D">
            <w:pPr>
              <w:pStyle w:val="TableParagraph"/>
              <w:ind w:left="45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DATA DE CASAMENTO</w:t>
            </w:r>
          </w:p>
          <w:p w14:paraId="782AD13E" w14:textId="77777777" w:rsidR="00F05231" w:rsidRDefault="00F05231" w:rsidP="006D728D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1DAA1D94" w14:textId="77777777" w:rsidR="00F05231" w:rsidRDefault="00F05231" w:rsidP="006D728D">
            <w:pPr>
              <w:pStyle w:val="TableParagraph"/>
              <w:spacing w:before="0"/>
              <w:ind w:left="45"/>
              <w:rPr>
                <w:b/>
                <w:sz w:val="9"/>
              </w:rPr>
            </w:pPr>
          </w:p>
        </w:tc>
        <w:tc>
          <w:tcPr>
            <w:tcW w:w="1701" w:type="dxa"/>
            <w:gridSpan w:val="2"/>
          </w:tcPr>
          <w:p w14:paraId="223D7987" w14:textId="77777777" w:rsidR="00F05231" w:rsidRDefault="00F05231" w:rsidP="006D728D">
            <w:pPr>
              <w:pStyle w:val="TableParagraph"/>
              <w:ind w:left="50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REGIME DE BENS</w:t>
            </w:r>
          </w:p>
          <w:p w14:paraId="2B6C03D0" w14:textId="77777777" w:rsidR="00F05231" w:rsidRDefault="00F05231" w:rsidP="006D728D">
            <w:pPr>
              <w:pStyle w:val="TableParagraph"/>
              <w:spacing w:before="35" w:line="130" w:lineRule="atLeast"/>
              <w:ind w:left="50" w:right="660"/>
              <w:rPr>
                <w:b/>
                <w:sz w:val="9"/>
              </w:rPr>
            </w:pPr>
          </w:p>
        </w:tc>
      </w:tr>
      <w:tr w:rsidR="00F05231" w14:paraId="2C8C1F14" w14:textId="77777777" w:rsidTr="006D728D">
        <w:trPr>
          <w:trHeight w:val="315"/>
        </w:trPr>
        <w:tc>
          <w:tcPr>
            <w:tcW w:w="4531" w:type="dxa"/>
            <w:gridSpan w:val="7"/>
          </w:tcPr>
          <w:p w14:paraId="164AA82E" w14:textId="77777777" w:rsidR="00F05231" w:rsidRDefault="00F05231" w:rsidP="006D728D">
            <w:pPr>
              <w:pStyle w:val="TableParagraph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NATURALIDADE</w:t>
            </w:r>
          </w:p>
          <w:p w14:paraId="49229C97" w14:textId="77777777" w:rsidR="00F05231" w:rsidRDefault="00F05231" w:rsidP="006D728D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1697" w:type="dxa"/>
            <w:gridSpan w:val="3"/>
          </w:tcPr>
          <w:p w14:paraId="4FDE2951" w14:textId="77777777" w:rsidR="00F05231" w:rsidRDefault="00F05231" w:rsidP="006D728D">
            <w:pPr>
              <w:pStyle w:val="TableParagraph"/>
              <w:ind w:left="37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UF</w:t>
            </w:r>
          </w:p>
          <w:p w14:paraId="18E3E7D0" w14:textId="77777777" w:rsidR="00F05231" w:rsidRDefault="00F05231" w:rsidP="006D728D">
            <w:pPr>
              <w:pStyle w:val="TableParagraph"/>
              <w:spacing w:before="62"/>
              <w:ind w:left="37"/>
              <w:rPr>
                <w:b/>
                <w:sz w:val="9"/>
              </w:rPr>
            </w:pPr>
          </w:p>
        </w:tc>
        <w:tc>
          <w:tcPr>
            <w:tcW w:w="2261" w:type="dxa"/>
            <w:gridSpan w:val="7"/>
          </w:tcPr>
          <w:p w14:paraId="7A40D2CD" w14:textId="77777777" w:rsidR="00F05231" w:rsidRDefault="00F05231" w:rsidP="006D728D">
            <w:pPr>
              <w:pStyle w:val="TableParagraph"/>
              <w:ind w:left="42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N° RG/ N° DOCUMENTO</w:t>
            </w:r>
          </w:p>
          <w:p w14:paraId="23E4042D" w14:textId="77777777" w:rsidR="00F05231" w:rsidRDefault="00F05231" w:rsidP="006D728D">
            <w:pPr>
              <w:pStyle w:val="TableParagraph"/>
              <w:spacing w:before="62"/>
              <w:ind w:left="42"/>
              <w:rPr>
                <w:b/>
                <w:sz w:val="9"/>
              </w:rPr>
            </w:pPr>
          </w:p>
        </w:tc>
        <w:tc>
          <w:tcPr>
            <w:tcW w:w="1701" w:type="dxa"/>
            <w:gridSpan w:val="2"/>
          </w:tcPr>
          <w:p w14:paraId="7D80F601" w14:textId="77777777" w:rsidR="00F05231" w:rsidRDefault="00F05231" w:rsidP="006D728D">
            <w:pPr>
              <w:pStyle w:val="TableParagraph"/>
              <w:ind w:left="50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ORGÃO EXPEDIDOR RG</w:t>
            </w:r>
          </w:p>
          <w:p w14:paraId="576A8564" w14:textId="77777777" w:rsidR="00F05231" w:rsidRDefault="00F05231" w:rsidP="006D728D">
            <w:pPr>
              <w:pStyle w:val="TableParagraph"/>
              <w:spacing w:before="62"/>
              <w:ind w:left="50"/>
              <w:rPr>
                <w:b/>
                <w:sz w:val="9"/>
              </w:rPr>
            </w:pPr>
          </w:p>
        </w:tc>
      </w:tr>
      <w:tr w:rsidR="00F05231" w14:paraId="06F591EC" w14:textId="77777777" w:rsidTr="006D728D">
        <w:trPr>
          <w:trHeight w:val="315"/>
        </w:trPr>
        <w:tc>
          <w:tcPr>
            <w:tcW w:w="3384" w:type="dxa"/>
            <w:gridSpan w:val="5"/>
          </w:tcPr>
          <w:p w14:paraId="1690FC43" w14:textId="77777777" w:rsidR="00F05231" w:rsidRDefault="00F05231" w:rsidP="006D728D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PROFISSÃO / ATIVIDADE PRINCIPAL</w:t>
            </w:r>
          </w:p>
          <w:p w14:paraId="532A6071" w14:textId="77777777" w:rsidR="00F05231" w:rsidRDefault="00F05231" w:rsidP="006D728D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6806" w:type="dxa"/>
            <w:gridSpan w:val="14"/>
          </w:tcPr>
          <w:p w14:paraId="1BC2C18B" w14:textId="77777777" w:rsidR="00F05231" w:rsidRDefault="00F05231" w:rsidP="006D728D">
            <w:pPr>
              <w:pStyle w:val="TableParagraph"/>
              <w:ind w:left="33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DOMICÍLIO</w:t>
            </w:r>
          </w:p>
          <w:p w14:paraId="1987B9F4" w14:textId="77777777" w:rsidR="00F05231" w:rsidRDefault="00F05231" w:rsidP="006D728D">
            <w:pPr>
              <w:pStyle w:val="TableParagraph"/>
              <w:spacing w:before="62"/>
              <w:ind w:left="33"/>
              <w:rPr>
                <w:b/>
                <w:sz w:val="9"/>
              </w:rPr>
            </w:pPr>
          </w:p>
        </w:tc>
      </w:tr>
      <w:tr w:rsidR="00F05231" w14:paraId="3EFDBC4D" w14:textId="77777777" w:rsidTr="006D728D">
        <w:trPr>
          <w:trHeight w:val="495"/>
        </w:trPr>
        <w:tc>
          <w:tcPr>
            <w:tcW w:w="10190" w:type="dxa"/>
            <w:gridSpan w:val="19"/>
            <w:tcBorders>
              <w:bottom w:val="single" w:sz="6" w:space="0" w:color="000000"/>
            </w:tcBorders>
          </w:tcPr>
          <w:p w14:paraId="15EBBAC4" w14:textId="77777777" w:rsidR="00F05231" w:rsidRPr="00661D9D" w:rsidRDefault="00F05231" w:rsidP="006D728D">
            <w:pPr>
              <w:pStyle w:val="TableParagraph"/>
              <w:spacing w:before="0" w:line="134" w:lineRule="exact"/>
              <w:rPr>
                <w:rFonts w:ascii="Arial MT" w:hAnsi="Arial MT"/>
                <w:b/>
                <w:sz w:val="12"/>
              </w:rPr>
            </w:pPr>
            <w:r w:rsidRPr="00661D9D">
              <w:rPr>
                <w:rFonts w:ascii="Arial MT" w:hAnsi="Arial MT"/>
                <w:b/>
                <w:color w:val="333333"/>
                <w:sz w:val="12"/>
              </w:rPr>
              <w:t>04 - FUNDAMENTAÇÃO LEGAL</w:t>
            </w:r>
          </w:p>
          <w:p w14:paraId="0F68B53E" w14:textId="77777777" w:rsidR="00F05231" w:rsidRDefault="00F05231" w:rsidP="006D728D">
            <w:pPr>
              <w:spacing w:before="104" w:line="283" w:lineRule="auto"/>
              <w:ind w:left="250" w:right="2"/>
              <w:rPr>
                <w:b/>
                <w:sz w:val="9"/>
              </w:rPr>
            </w:pPr>
            <w:r>
              <w:rPr>
                <w:sz w:val="11"/>
              </w:rPr>
              <w:t>Art.18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a Constituição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Federal;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Lei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nº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4.504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novembro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964;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Lei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nº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4.947,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0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bril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966;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Lei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nº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8.666,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 junho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993;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creto-Lei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nº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1.942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31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sz w:val="11"/>
              </w:rPr>
              <w:t>maio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1982.</w:t>
            </w:r>
          </w:p>
        </w:tc>
      </w:tr>
      <w:tr w:rsidR="00F05231" w14:paraId="449EAF4D" w14:textId="77777777" w:rsidTr="006D728D">
        <w:trPr>
          <w:trHeight w:val="313"/>
        </w:trPr>
        <w:tc>
          <w:tcPr>
            <w:tcW w:w="7920" w:type="dxa"/>
            <w:gridSpan w:val="15"/>
            <w:tcBorders>
              <w:left w:val="single" w:sz="4" w:space="0" w:color="auto"/>
            </w:tcBorders>
          </w:tcPr>
          <w:p w14:paraId="272DB954" w14:textId="77777777" w:rsidR="00F05231" w:rsidRDefault="00F05231" w:rsidP="006D728D">
            <w:pPr>
              <w:pStyle w:val="TableParagraph"/>
              <w:spacing w:before="0" w:line="134" w:lineRule="exact"/>
              <w:rPr>
                <w:rFonts w:ascii="Arial MT" w:hAnsi="Arial MT"/>
                <w:color w:val="333333"/>
                <w:sz w:val="12"/>
              </w:rPr>
            </w:pPr>
            <w:r>
              <w:rPr>
                <w:sz w:val="11"/>
              </w:rPr>
              <w:t>NÚMER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O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ASSENTIMENT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 xml:space="preserve">CDN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14:paraId="202B9FD0" w14:textId="77777777" w:rsidR="00F05231" w:rsidRDefault="00F05231" w:rsidP="006D728D">
            <w:pPr>
              <w:pStyle w:val="TableParagraph"/>
              <w:spacing w:before="0" w:line="134" w:lineRule="exact"/>
              <w:rPr>
                <w:rFonts w:ascii="Arial MT" w:hAnsi="Arial MT"/>
                <w:color w:val="333333"/>
                <w:sz w:val="12"/>
              </w:rPr>
            </w:pPr>
            <w:r>
              <w:rPr>
                <w:sz w:val="11"/>
              </w:rPr>
              <w:t>DATA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A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PUBLICAÇÃO</w:t>
            </w:r>
          </w:p>
        </w:tc>
      </w:tr>
      <w:tr w:rsidR="00F05231" w14:paraId="2A285F60" w14:textId="77777777" w:rsidTr="006D728D">
        <w:trPr>
          <w:trHeight w:val="195"/>
        </w:trPr>
        <w:tc>
          <w:tcPr>
            <w:tcW w:w="10190" w:type="dxa"/>
            <w:gridSpan w:val="19"/>
          </w:tcPr>
          <w:p w14:paraId="16B7F46B" w14:textId="77777777" w:rsidR="00F05231" w:rsidRPr="00661D9D" w:rsidRDefault="00F05231" w:rsidP="006D728D">
            <w:pPr>
              <w:pStyle w:val="TableParagraph"/>
              <w:spacing w:before="0" w:line="134" w:lineRule="exact"/>
              <w:rPr>
                <w:rFonts w:ascii="Arial MT" w:hAnsi="Arial MT"/>
                <w:b/>
                <w:sz w:val="12"/>
              </w:rPr>
            </w:pPr>
            <w:r w:rsidRPr="00661D9D">
              <w:rPr>
                <w:rFonts w:ascii="Arial MT" w:hAnsi="Arial MT"/>
                <w:b/>
                <w:color w:val="333333"/>
                <w:sz w:val="12"/>
              </w:rPr>
              <w:t>05 - CARACTERÍSTICAS E CONFRONTAÇÕES DO IMÓVEL</w:t>
            </w:r>
          </w:p>
        </w:tc>
      </w:tr>
      <w:tr w:rsidR="00F05231" w14:paraId="50E3C543" w14:textId="77777777" w:rsidTr="006D728D">
        <w:trPr>
          <w:trHeight w:val="495"/>
        </w:trPr>
        <w:tc>
          <w:tcPr>
            <w:tcW w:w="48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DFA9AF" w14:textId="77777777" w:rsidR="00F05231" w:rsidRDefault="00F05231" w:rsidP="006D728D">
            <w:pPr>
              <w:pStyle w:val="TableParagraph"/>
              <w:spacing w:before="0" w:line="134" w:lineRule="exact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color w:val="333333"/>
                <w:sz w:val="12"/>
              </w:rPr>
              <w:t>IDENTIFICAÇÃO DO IMÓVEL</w:t>
            </w:r>
          </w:p>
          <w:p w14:paraId="447D872D" w14:textId="77777777" w:rsidR="00F05231" w:rsidRDefault="00F05231" w:rsidP="006D728D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</w:p>
          <w:p w14:paraId="1EB792B4" w14:textId="77777777" w:rsidR="00F05231" w:rsidRDefault="00F05231" w:rsidP="006D728D">
            <w:pPr>
              <w:pStyle w:val="TableParagraph"/>
              <w:spacing w:before="0"/>
              <w:rPr>
                <w:b/>
                <w:sz w:val="9"/>
              </w:rPr>
            </w:pPr>
          </w:p>
        </w:tc>
        <w:tc>
          <w:tcPr>
            <w:tcW w:w="2838" w:type="dxa"/>
            <w:gridSpan w:val="5"/>
          </w:tcPr>
          <w:p w14:paraId="0383D691" w14:textId="77777777" w:rsidR="00F05231" w:rsidRDefault="00F05231" w:rsidP="006D728D">
            <w:pPr>
              <w:pStyle w:val="TableParagraph"/>
              <w:spacing w:before="0" w:line="134" w:lineRule="exact"/>
              <w:ind w:left="39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color w:val="333333"/>
                <w:sz w:val="12"/>
              </w:rPr>
              <w:t>NÚMERO DO LOTE</w:t>
            </w:r>
          </w:p>
        </w:tc>
        <w:tc>
          <w:tcPr>
            <w:tcW w:w="1274" w:type="dxa"/>
            <w:gridSpan w:val="4"/>
          </w:tcPr>
          <w:p w14:paraId="73CB1D9D" w14:textId="77777777" w:rsidR="00F05231" w:rsidRDefault="00F05231" w:rsidP="006D728D">
            <w:pPr>
              <w:pStyle w:val="TableParagraph"/>
              <w:spacing w:before="0" w:line="134" w:lineRule="exact"/>
              <w:ind w:left="48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color w:val="333333"/>
                <w:sz w:val="12"/>
              </w:rPr>
              <w:t>MUNICÍPIO</w:t>
            </w:r>
          </w:p>
          <w:p w14:paraId="523BFEEE" w14:textId="77777777" w:rsidR="00F05231" w:rsidRDefault="00F05231" w:rsidP="006D728D">
            <w:pPr>
              <w:pStyle w:val="TableParagraph"/>
              <w:spacing w:before="52" w:line="130" w:lineRule="atLeast"/>
              <w:ind w:left="48" w:right="605"/>
              <w:rPr>
                <w:b/>
                <w:sz w:val="9"/>
              </w:rPr>
            </w:pPr>
          </w:p>
        </w:tc>
        <w:tc>
          <w:tcPr>
            <w:tcW w:w="1276" w:type="dxa"/>
          </w:tcPr>
          <w:p w14:paraId="62AFC3B4" w14:textId="77777777" w:rsidR="00F05231" w:rsidRDefault="00F05231" w:rsidP="006D728D">
            <w:pPr>
              <w:pStyle w:val="TableParagraph"/>
              <w:spacing w:before="0" w:line="134" w:lineRule="exact"/>
              <w:ind w:left="51"/>
              <w:rPr>
                <w:rFonts w:ascii="Arial MT"/>
                <w:sz w:val="12"/>
              </w:rPr>
            </w:pPr>
            <w:r>
              <w:rPr>
                <w:rFonts w:ascii="Arial MT"/>
                <w:color w:val="333333"/>
                <w:sz w:val="12"/>
              </w:rPr>
              <w:t>UF</w:t>
            </w:r>
          </w:p>
          <w:p w14:paraId="0BF3C907" w14:textId="77777777" w:rsidR="00F05231" w:rsidRDefault="00F05231" w:rsidP="006D728D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</w:p>
          <w:p w14:paraId="2273D5F4" w14:textId="77777777" w:rsidR="00F05231" w:rsidRDefault="00F05231" w:rsidP="006D728D">
            <w:pPr>
              <w:pStyle w:val="TableParagraph"/>
              <w:spacing w:before="0"/>
              <w:ind w:left="51"/>
              <w:rPr>
                <w:b/>
                <w:sz w:val="9"/>
              </w:rPr>
            </w:pPr>
          </w:p>
        </w:tc>
      </w:tr>
      <w:tr w:rsidR="00F05231" w14:paraId="66221314" w14:textId="77777777" w:rsidTr="006D728D">
        <w:trPr>
          <w:trHeight w:val="315"/>
        </w:trPr>
        <w:tc>
          <w:tcPr>
            <w:tcW w:w="3186" w:type="dxa"/>
            <w:gridSpan w:val="4"/>
          </w:tcPr>
          <w:p w14:paraId="4D136A17" w14:textId="77777777" w:rsidR="00F05231" w:rsidRDefault="00F05231" w:rsidP="006D728D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CÓDIGO DO IMÓVEL NO SNCR</w:t>
            </w:r>
          </w:p>
          <w:p w14:paraId="7CD9CA85" w14:textId="77777777" w:rsidR="00F05231" w:rsidRDefault="00F05231" w:rsidP="006D728D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3884" w:type="dxa"/>
            <w:gridSpan w:val="9"/>
          </w:tcPr>
          <w:p w14:paraId="4A3B4C2C" w14:textId="77777777" w:rsidR="00F05231" w:rsidRDefault="00F05231" w:rsidP="006D728D">
            <w:pPr>
              <w:pStyle w:val="TableParagraph"/>
              <w:ind w:left="35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NÚMERO DE MÓDULOS FISCAIS</w:t>
            </w:r>
          </w:p>
          <w:p w14:paraId="5FE61790" w14:textId="77777777" w:rsidR="00F05231" w:rsidRDefault="00F05231" w:rsidP="006D728D">
            <w:pPr>
              <w:pStyle w:val="TableParagraph"/>
              <w:spacing w:before="62"/>
              <w:ind w:left="35"/>
              <w:rPr>
                <w:b/>
                <w:sz w:val="9"/>
              </w:rPr>
            </w:pPr>
          </w:p>
        </w:tc>
        <w:tc>
          <w:tcPr>
            <w:tcW w:w="3120" w:type="dxa"/>
            <w:gridSpan w:val="6"/>
          </w:tcPr>
          <w:p w14:paraId="1922D884" w14:textId="77777777" w:rsidR="00F05231" w:rsidRDefault="00F05231" w:rsidP="006D728D">
            <w:pPr>
              <w:pStyle w:val="TableParagraph"/>
              <w:ind w:left="44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ÁREA DO IMÓVEL (ha)</w:t>
            </w:r>
          </w:p>
          <w:p w14:paraId="68D8F453" w14:textId="77777777" w:rsidR="00F05231" w:rsidRDefault="00F05231" w:rsidP="006D728D">
            <w:pPr>
              <w:pStyle w:val="TableParagraph"/>
              <w:spacing w:before="62"/>
              <w:ind w:left="44"/>
              <w:rPr>
                <w:b/>
                <w:sz w:val="9"/>
              </w:rPr>
            </w:pPr>
          </w:p>
        </w:tc>
      </w:tr>
      <w:tr w:rsidR="00F05231" w14:paraId="47AE65EE" w14:textId="77777777" w:rsidTr="006D728D">
        <w:trPr>
          <w:trHeight w:val="315"/>
        </w:trPr>
        <w:tc>
          <w:tcPr>
            <w:tcW w:w="10190" w:type="dxa"/>
            <w:gridSpan w:val="19"/>
          </w:tcPr>
          <w:p w14:paraId="4442DAEE" w14:textId="77777777" w:rsidR="00F05231" w:rsidRDefault="00F05231" w:rsidP="006D728D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ÁREA OUTORGADA POR EXTENSO</w:t>
            </w:r>
          </w:p>
          <w:p w14:paraId="53D5AF2E" w14:textId="77777777" w:rsidR="00F05231" w:rsidRDefault="00F05231" w:rsidP="006D728D">
            <w:pPr>
              <w:pStyle w:val="TableParagraph"/>
              <w:spacing w:before="62"/>
              <w:rPr>
                <w:b/>
                <w:sz w:val="9"/>
              </w:rPr>
            </w:pPr>
          </w:p>
        </w:tc>
      </w:tr>
      <w:tr w:rsidR="00F05231" w14:paraId="651E1717" w14:textId="77777777" w:rsidTr="006D728D">
        <w:trPr>
          <w:trHeight w:val="315"/>
        </w:trPr>
        <w:tc>
          <w:tcPr>
            <w:tcW w:w="4802" w:type="dxa"/>
            <w:gridSpan w:val="9"/>
          </w:tcPr>
          <w:p w14:paraId="08893CB9" w14:textId="77777777" w:rsidR="00F05231" w:rsidRDefault="00F05231" w:rsidP="006D728D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CÓDIGO DA PARCELA NO SIGEF:</w:t>
            </w:r>
          </w:p>
          <w:p w14:paraId="13EB2FD8" w14:textId="77777777" w:rsidR="00F05231" w:rsidRDefault="00F05231" w:rsidP="006D728D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2838" w:type="dxa"/>
            <w:gridSpan w:val="5"/>
          </w:tcPr>
          <w:p w14:paraId="40973282" w14:textId="77777777" w:rsidR="00F05231" w:rsidRDefault="00F05231" w:rsidP="006D728D">
            <w:pPr>
              <w:pStyle w:val="TableParagraph"/>
              <w:ind w:left="39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RESPONSÁVEL TÉCNICO</w:t>
            </w:r>
          </w:p>
        </w:tc>
        <w:tc>
          <w:tcPr>
            <w:tcW w:w="2550" w:type="dxa"/>
            <w:gridSpan w:val="5"/>
          </w:tcPr>
          <w:p w14:paraId="0379722F" w14:textId="77777777" w:rsidR="00F05231" w:rsidRDefault="00F05231" w:rsidP="006D728D">
            <w:pPr>
              <w:pStyle w:val="TableParagraph"/>
              <w:ind w:left="48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ART</w:t>
            </w:r>
          </w:p>
        </w:tc>
      </w:tr>
      <w:tr w:rsidR="00F05231" w14:paraId="228F1C0F" w14:textId="77777777" w:rsidTr="006D728D">
        <w:trPr>
          <w:trHeight w:val="195"/>
        </w:trPr>
        <w:tc>
          <w:tcPr>
            <w:tcW w:w="10190" w:type="dxa"/>
            <w:gridSpan w:val="19"/>
          </w:tcPr>
          <w:p w14:paraId="4E68B907" w14:textId="77777777" w:rsidR="00F05231" w:rsidRDefault="00F05231" w:rsidP="006D728D">
            <w:pPr>
              <w:pStyle w:val="TableParagraph"/>
              <w:spacing w:before="0" w:line="134" w:lineRule="exact"/>
              <w:rPr>
                <w:b/>
                <w:sz w:val="12"/>
              </w:rPr>
            </w:pPr>
            <w:r>
              <w:rPr>
                <w:b/>
                <w:color w:val="333333"/>
                <w:sz w:val="12"/>
              </w:rPr>
              <w:t>PLANTA E MEMORIAL DESCRITIVO EM ANEXO INTEGRAM O PRESENTE TÍTULO E DEVERÃO IGUALMENTE, COMPOR O REGISTRO DE IMÓVEL CORRESPONDENTE</w:t>
            </w:r>
          </w:p>
        </w:tc>
      </w:tr>
      <w:tr w:rsidR="00F05231" w14:paraId="17D22658" w14:textId="77777777" w:rsidTr="006D728D">
        <w:trPr>
          <w:trHeight w:val="675"/>
        </w:trPr>
        <w:tc>
          <w:tcPr>
            <w:tcW w:w="10190" w:type="dxa"/>
            <w:gridSpan w:val="19"/>
            <w:tcBorders>
              <w:bottom w:val="single" w:sz="4" w:space="0" w:color="auto"/>
            </w:tcBorders>
          </w:tcPr>
          <w:p w14:paraId="67342F1B" w14:textId="77777777" w:rsidR="00F05231" w:rsidRPr="00661D9D" w:rsidRDefault="00F05231" w:rsidP="006D728D">
            <w:pPr>
              <w:pStyle w:val="TableParagraph"/>
              <w:spacing w:before="0" w:line="190" w:lineRule="exact"/>
              <w:rPr>
                <w:rFonts w:ascii="Arial MT" w:hAnsi="Arial MT"/>
                <w:b/>
                <w:sz w:val="14"/>
                <w:szCs w:val="14"/>
              </w:rPr>
            </w:pPr>
            <w:r w:rsidRPr="00661D9D">
              <w:rPr>
                <w:rFonts w:ascii="Arial MT" w:hAnsi="Arial MT"/>
                <w:b/>
                <w:color w:val="333333"/>
                <w:sz w:val="14"/>
                <w:szCs w:val="14"/>
              </w:rPr>
              <w:t>INFORMAÇÕES PARA REGISTRO(s) DO IMÓVEL</w:t>
            </w:r>
          </w:p>
          <w:p w14:paraId="58001FD5" w14:textId="77777777" w:rsidR="00F05231" w:rsidRDefault="00F05231" w:rsidP="006D728D">
            <w:pPr>
              <w:pStyle w:val="TableParagraph"/>
              <w:spacing w:before="106" w:line="312" w:lineRule="auto"/>
              <w:ind w:right="589"/>
              <w:rPr>
                <w:b/>
                <w:sz w:val="12"/>
              </w:rPr>
            </w:pPr>
          </w:p>
        </w:tc>
      </w:tr>
      <w:tr w:rsidR="00F05231" w14:paraId="7E28A0E3" w14:textId="77777777" w:rsidTr="006D728D">
        <w:trPr>
          <w:trHeight w:val="195"/>
        </w:trPr>
        <w:tc>
          <w:tcPr>
            <w:tcW w:w="10190" w:type="dxa"/>
            <w:gridSpan w:val="19"/>
            <w:tcBorders>
              <w:top w:val="single" w:sz="4" w:space="0" w:color="auto"/>
            </w:tcBorders>
          </w:tcPr>
          <w:p w14:paraId="7415AA06" w14:textId="77777777" w:rsidR="00F05231" w:rsidRPr="00661D9D" w:rsidRDefault="00F05231" w:rsidP="006D728D">
            <w:pPr>
              <w:pStyle w:val="TableParagraph"/>
              <w:spacing w:before="0" w:line="134" w:lineRule="exact"/>
              <w:rPr>
                <w:rFonts w:ascii="Arial MT" w:hAnsi="Arial MT"/>
                <w:b/>
                <w:sz w:val="12"/>
              </w:rPr>
            </w:pPr>
            <w:r w:rsidRPr="00661D9D">
              <w:rPr>
                <w:rFonts w:ascii="Arial MT" w:hAnsi="Arial MT"/>
                <w:b/>
                <w:color w:val="333333"/>
                <w:sz w:val="12"/>
              </w:rPr>
              <w:t>06 - PREÇO E CONDIÇÕES DE PAGAMENTO</w:t>
            </w:r>
          </w:p>
        </w:tc>
      </w:tr>
      <w:tr w:rsidR="00F05231" w14:paraId="31753E3A" w14:textId="77777777" w:rsidTr="006D728D">
        <w:trPr>
          <w:trHeight w:val="443"/>
        </w:trPr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77B11647" w14:textId="77777777" w:rsidR="00F05231" w:rsidRDefault="00F05231" w:rsidP="006D728D">
            <w:pPr>
              <w:pStyle w:val="TableParagraph"/>
              <w:spacing w:before="70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VALOR DO HECTARE</w:t>
            </w:r>
          </w:p>
          <w:p w14:paraId="5FB09EB2" w14:textId="77777777" w:rsidR="00F05231" w:rsidRDefault="00F05231" w:rsidP="006D728D">
            <w:pPr>
              <w:pStyle w:val="TableParagraph"/>
              <w:ind w:left="0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  </w:t>
            </w:r>
          </w:p>
          <w:p w14:paraId="78102032" w14:textId="77777777" w:rsidR="00F05231" w:rsidRDefault="00F05231" w:rsidP="00F05231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4346ADC5" w14:textId="77777777" w:rsidR="00F05231" w:rsidRDefault="00F05231" w:rsidP="006D728D">
            <w:pPr>
              <w:pStyle w:val="TableParagraph"/>
              <w:spacing w:before="0"/>
              <w:rPr>
                <w:b/>
                <w:sz w:val="9"/>
              </w:rPr>
            </w:pPr>
          </w:p>
        </w:tc>
        <w:tc>
          <w:tcPr>
            <w:tcW w:w="1627" w:type="dxa"/>
            <w:gridSpan w:val="4"/>
            <w:tcBorders>
              <w:bottom w:val="single" w:sz="8" w:space="0" w:color="000000"/>
            </w:tcBorders>
          </w:tcPr>
          <w:p w14:paraId="09853E8E" w14:textId="77777777" w:rsidR="00F05231" w:rsidRDefault="00F05231" w:rsidP="006D728D">
            <w:pPr>
              <w:pStyle w:val="TableParagraph"/>
              <w:spacing w:before="70"/>
              <w:ind w:left="31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VALOR DO IMÓVEL</w:t>
            </w:r>
          </w:p>
          <w:p w14:paraId="57BD74D9" w14:textId="77777777" w:rsidR="00F05231" w:rsidRDefault="00F05231" w:rsidP="006D728D">
            <w:pPr>
              <w:pStyle w:val="TableParagraph"/>
              <w:ind w:left="0"/>
              <w:rPr>
                <w:b/>
                <w:sz w:val="11"/>
              </w:rPr>
            </w:pPr>
          </w:p>
          <w:p w14:paraId="001D1DE2" w14:textId="77777777" w:rsidR="00F05231" w:rsidRDefault="00F05231" w:rsidP="00F05231">
            <w:pPr>
              <w:jc w:val="center"/>
              <w:rPr>
                <w:sz w:val="13"/>
              </w:rPr>
            </w:pPr>
            <w:r>
              <w:rPr>
                <w:b/>
                <w:sz w:val="11"/>
              </w:rPr>
              <w:t xml:space="preserve">  </w:t>
            </w: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1A388991" w14:textId="143CEB57" w:rsidR="00F05231" w:rsidRDefault="00F05231" w:rsidP="006D728D">
            <w:pPr>
              <w:pStyle w:val="TableParagraph"/>
              <w:ind w:left="0"/>
              <w:rPr>
                <w:b/>
                <w:sz w:val="9"/>
              </w:rPr>
            </w:pPr>
          </w:p>
        </w:tc>
        <w:tc>
          <w:tcPr>
            <w:tcW w:w="3402" w:type="dxa"/>
            <w:gridSpan w:val="7"/>
            <w:tcBorders>
              <w:bottom w:val="single" w:sz="8" w:space="0" w:color="000000"/>
            </w:tcBorders>
          </w:tcPr>
          <w:p w14:paraId="06024643" w14:textId="77777777" w:rsidR="00F05231" w:rsidRDefault="00F05231" w:rsidP="006D728D">
            <w:pPr>
              <w:pStyle w:val="TableParagraph"/>
              <w:spacing w:line="312" w:lineRule="auto"/>
              <w:ind w:left="17" w:right="796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VALOR DO</w:t>
            </w:r>
            <w:r>
              <w:rPr>
                <w:rFonts w:ascii="Arial MT"/>
                <w:color w:val="333333"/>
                <w:spacing w:val="1"/>
                <w:sz w:val="9"/>
              </w:rPr>
              <w:t xml:space="preserve"> </w:t>
            </w:r>
            <w:r>
              <w:rPr>
                <w:rFonts w:ascii="Arial MT"/>
                <w:color w:val="333333"/>
                <w:sz w:val="9"/>
              </w:rPr>
              <w:t>GEORREFERENCIAMENTO</w:t>
            </w:r>
          </w:p>
          <w:p w14:paraId="204E2FDD" w14:textId="77777777" w:rsidR="00F05231" w:rsidRDefault="00F05231" w:rsidP="006D728D">
            <w:pPr>
              <w:pStyle w:val="TableParagraph"/>
              <w:ind w:left="0"/>
              <w:rPr>
                <w:b/>
                <w:sz w:val="11"/>
              </w:rPr>
            </w:pPr>
          </w:p>
          <w:p w14:paraId="4C848DB3" w14:textId="2EDF5123" w:rsidR="00F05231" w:rsidRDefault="00F05231" w:rsidP="00F05231">
            <w:pPr>
              <w:rPr>
                <w:sz w:val="13"/>
              </w:rPr>
            </w:pPr>
            <w:r>
              <w:rPr>
                <w:b/>
                <w:sz w:val="11"/>
              </w:rPr>
              <w:t xml:space="preserve">                        </w:t>
            </w:r>
            <w:r>
              <w:rPr>
                <w:b/>
                <w:sz w:val="11"/>
              </w:rPr>
              <w:t xml:space="preserve">  </w:t>
            </w: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728EFB9C" w14:textId="16015773" w:rsidR="00F05231" w:rsidRDefault="00F05231" w:rsidP="006D728D">
            <w:pPr>
              <w:pStyle w:val="TableParagraph"/>
              <w:ind w:left="0"/>
              <w:rPr>
                <w:b/>
                <w:sz w:val="9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000000"/>
            </w:tcBorders>
          </w:tcPr>
          <w:p w14:paraId="72579711" w14:textId="77777777" w:rsidR="00F05231" w:rsidRDefault="00F05231" w:rsidP="006D728D">
            <w:pPr>
              <w:pStyle w:val="TableParagraph"/>
              <w:spacing w:before="70"/>
              <w:ind w:left="41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VALOR TOTAL</w:t>
            </w:r>
          </w:p>
          <w:p w14:paraId="254B49B5" w14:textId="77777777" w:rsidR="00F05231" w:rsidRDefault="00F05231" w:rsidP="006D728D">
            <w:pPr>
              <w:pStyle w:val="TableParagraph"/>
              <w:ind w:left="0"/>
              <w:rPr>
                <w:b/>
                <w:sz w:val="11"/>
              </w:rPr>
            </w:pPr>
          </w:p>
          <w:p w14:paraId="2D0AE509" w14:textId="77777777" w:rsidR="00F05231" w:rsidRDefault="00F05231" w:rsidP="00F05231">
            <w:pPr>
              <w:jc w:val="center"/>
              <w:rPr>
                <w:sz w:val="13"/>
              </w:rPr>
            </w:pPr>
            <w:r>
              <w:rPr>
                <w:b/>
                <w:sz w:val="11"/>
              </w:rPr>
              <w:t xml:space="preserve">  </w:t>
            </w: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54577932" w14:textId="56E868D7" w:rsidR="00F05231" w:rsidRDefault="00F05231" w:rsidP="006D728D">
            <w:pPr>
              <w:pStyle w:val="TableParagraph"/>
              <w:ind w:left="0"/>
              <w:rPr>
                <w:b/>
                <w:sz w:val="9"/>
              </w:rPr>
            </w:pPr>
          </w:p>
        </w:tc>
        <w:tc>
          <w:tcPr>
            <w:tcW w:w="1844" w:type="dxa"/>
            <w:gridSpan w:val="3"/>
            <w:tcBorders>
              <w:bottom w:val="single" w:sz="8" w:space="0" w:color="000000"/>
            </w:tcBorders>
          </w:tcPr>
          <w:p w14:paraId="3AD16834" w14:textId="77777777" w:rsidR="00F05231" w:rsidRDefault="00F05231" w:rsidP="006D728D">
            <w:pPr>
              <w:pStyle w:val="TableParagraph"/>
              <w:spacing w:before="70"/>
              <w:ind w:left="37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CONDIÇÕES DE PAGAMENTO</w:t>
            </w:r>
          </w:p>
          <w:p w14:paraId="0E976218" w14:textId="77777777" w:rsidR="00F05231" w:rsidRDefault="00F05231" w:rsidP="006D728D">
            <w:pPr>
              <w:pStyle w:val="TableParagraph"/>
              <w:ind w:left="0"/>
              <w:rPr>
                <w:b/>
                <w:sz w:val="11"/>
              </w:rPr>
            </w:pPr>
          </w:p>
          <w:p w14:paraId="4FADBAE9" w14:textId="77777777" w:rsidR="00F05231" w:rsidRDefault="00F05231" w:rsidP="00F05231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609AE5F8" w14:textId="07151AB1" w:rsidR="00F05231" w:rsidRPr="004F69DE" w:rsidRDefault="00F05231" w:rsidP="006D728D">
            <w:pPr>
              <w:pStyle w:val="TableParagraph"/>
              <w:spacing w:before="0"/>
              <w:ind w:left="37"/>
              <w:rPr>
                <w:b/>
                <w:sz w:val="12"/>
                <w:szCs w:val="12"/>
              </w:rPr>
            </w:pPr>
          </w:p>
        </w:tc>
      </w:tr>
      <w:tr w:rsidR="00F05231" w14:paraId="33A165FB" w14:textId="77777777" w:rsidTr="006D728D">
        <w:trPr>
          <w:trHeight w:val="446"/>
        </w:trPr>
        <w:tc>
          <w:tcPr>
            <w:tcW w:w="1683" w:type="dxa"/>
            <w:tcBorders>
              <w:top w:val="single" w:sz="8" w:space="0" w:color="000000"/>
            </w:tcBorders>
          </w:tcPr>
          <w:p w14:paraId="79E0F675" w14:textId="77777777" w:rsidR="00F05231" w:rsidRDefault="00F05231" w:rsidP="006D728D">
            <w:pPr>
              <w:pStyle w:val="TableParagraph"/>
              <w:spacing w:before="8" w:line="336" w:lineRule="auto"/>
              <w:ind w:right="651"/>
              <w:rPr>
                <w:rFonts w:ascii="Arial MT"/>
                <w:sz w:val="7"/>
              </w:rPr>
            </w:pPr>
            <w:r>
              <w:rPr>
                <w:rFonts w:ascii="Arial MT"/>
                <w:color w:val="333333"/>
                <w:w w:val="105"/>
                <w:sz w:val="7"/>
              </w:rPr>
              <w:t>ENCARGOS</w:t>
            </w:r>
            <w:r>
              <w:rPr>
                <w:rFonts w:ascii="Arial MT"/>
                <w:color w:val="333333"/>
                <w:spacing w:val="1"/>
                <w:w w:val="105"/>
                <w:sz w:val="7"/>
              </w:rPr>
              <w:t xml:space="preserve"> </w:t>
            </w:r>
            <w:r>
              <w:rPr>
                <w:rFonts w:ascii="Arial MT"/>
                <w:color w:val="333333"/>
                <w:w w:val="105"/>
                <w:sz w:val="7"/>
              </w:rPr>
              <w:t>FINANCEIROS**</w:t>
            </w:r>
          </w:p>
          <w:p w14:paraId="465BD9F8" w14:textId="77777777" w:rsidR="00F05231" w:rsidRDefault="00F05231" w:rsidP="006D728D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4CC5D57C" w14:textId="77777777" w:rsidR="00F05231" w:rsidRDefault="00F05231" w:rsidP="006D728D">
            <w:pPr>
              <w:pStyle w:val="TableParagraph"/>
              <w:spacing w:before="22"/>
              <w:rPr>
                <w:b/>
                <w:sz w:val="9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000000"/>
            </w:tcBorders>
          </w:tcPr>
          <w:p w14:paraId="5C9BE072" w14:textId="77777777" w:rsidR="00F05231" w:rsidRDefault="00F05231" w:rsidP="006D728D">
            <w:pPr>
              <w:pStyle w:val="TableParagraph"/>
              <w:spacing w:before="8" w:line="336" w:lineRule="auto"/>
              <w:ind w:right="651"/>
              <w:rPr>
                <w:rFonts w:ascii="Arial MT" w:hAnsi="Arial MT"/>
                <w:sz w:val="7"/>
              </w:rPr>
            </w:pPr>
            <w:r>
              <w:rPr>
                <w:rFonts w:ascii="Arial MT" w:hAnsi="Arial MT"/>
                <w:color w:val="333333"/>
                <w:w w:val="105"/>
                <w:sz w:val="7"/>
              </w:rPr>
              <w:t>VALOR DA</w:t>
            </w:r>
            <w:r>
              <w:rPr>
                <w:rFonts w:ascii="Arial MT" w:hAnsi="Arial MT"/>
                <w:color w:val="333333"/>
                <w:spacing w:val="1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PRESTAÇÃO*</w:t>
            </w:r>
            <w:r>
              <w:rPr>
                <w:rFonts w:ascii="Arial MT" w:hAnsi="Arial MT"/>
                <w:color w:val="333333"/>
                <w:spacing w:val="-3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**</w:t>
            </w:r>
          </w:p>
          <w:p w14:paraId="62FE4C8E" w14:textId="77777777" w:rsidR="00F05231" w:rsidRDefault="00F05231" w:rsidP="006D728D">
            <w:pPr>
              <w:rPr>
                <w:sz w:val="13"/>
              </w:rPr>
            </w:pPr>
          </w:p>
          <w:p w14:paraId="50CBC6F1" w14:textId="77777777" w:rsidR="00F05231" w:rsidRDefault="00F05231" w:rsidP="006D728D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349BDFD9" w14:textId="77777777" w:rsidR="00F05231" w:rsidRDefault="00F05231" w:rsidP="006D728D">
            <w:pPr>
              <w:pStyle w:val="TableParagraph"/>
              <w:spacing w:before="22"/>
              <w:rPr>
                <w:b/>
                <w:sz w:val="9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000000"/>
            </w:tcBorders>
          </w:tcPr>
          <w:p w14:paraId="5AE74892" w14:textId="77777777" w:rsidR="00F05231" w:rsidRDefault="00F05231" w:rsidP="006D728D">
            <w:pPr>
              <w:pStyle w:val="TableParagraph"/>
              <w:spacing w:before="64"/>
              <w:ind w:left="33"/>
              <w:rPr>
                <w:rFonts w:ascii="Arial MT" w:hAnsi="Arial MT"/>
                <w:sz w:val="7"/>
              </w:rPr>
            </w:pPr>
            <w:r>
              <w:rPr>
                <w:rFonts w:ascii="Arial MT" w:hAnsi="Arial MT"/>
                <w:color w:val="333333"/>
                <w:w w:val="105"/>
                <w:sz w:val="7"/>
              </w:rPr>
              <w:t>FREQUÊNCIA</w:t>
            </w:r>
            <w:r>
              <w:rPr>
                <w:rFonts w:ascii="Arial MT" w:hAnsi="Arial MT"/>
                <w:color w:val="333333"/>
                <w:spacing w:val="5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DE</w:t>
            </w:r>
            <w:r>
              <w:rPr>
                <w:rFonts w:ascii="Arial MT" w:hAnsi="Arial MT"/>
                <w:color w:val="333333"/>
                <w:spacing w:val="6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PGTO**</w:t>
            </w:r>
          </w:p>
          <w:p w14:paraId="75D7E07A" w14:textId="77777777" w:rsidR="00F05231" w:rsidRDefault="00F05231" w:rsidP="006D728D">
            <w:pPr>
              <w:pStyle w:val="TableParagraph"/>
              <w:spacing w:before="7"/>
              <w:ind w:left="0"/>
              <w:rPr>
                <w:b/>
                <w:sz w:val="9"/>
              </w:rPr>
            </w:pPr>
          </w:p>
          <w:p w14:paraId="75CBA78C" w14:textId="77777777" w:rsidR="00F05231" w:rsidRDefault="00F05231" w:rsidP="006D728D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20E7902F" w14:textId="77777777" w:rsidR="00F05231" w:rsidRDefault="00F05231" w:rsidP="006D728D">
            <w:pPr>
              <w:pStyle w:val="TableParagraph"/>
              <w:spacing w:before="0"/>
              <w:ind w:left="33"/>
              <w:rPr>
                <w:b/>
                <w:sz w:val="9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</w:tcBorders>
          </w:tcPr>
          <w:p w14:paraId="6E932B52" w14:textId="77777777" w:rsidR="00F05231" w:rsidRDefault="00F05231" w:rsidP="006D728D">
            <w:pPr>
              <w:pStyle w:val="TableParagraph"/>
              <w:spacing w:before="8" w:line="336" w:lineRule="auto"/>
              <w:ind w:left="39" w:right="638"/>
              <w:rPr>
                <w:rFonts w:ascii="Arial MT" w:hAnsi="Arial MT"/>
                <w:sz w:val="7"/>
              </w:rPr>
            </w:pPr>
            <w:r>
              <w:rPr>
                <w:rFonts w:ascii="Arial MT" w:hAnsi="Arial MT"/>
                <w:color w:val="333333"/>
                <w:w w:val="105"/>
                <w:sz w:val="7"/>
              </w:rPr>
              <w:t>N°</w:t>
            </w:r>
            <w:r>
              <w:rPr>
                <w:rFonts w:ascii="Arial MT" w:hAnsi="Arial MT"/>
                <w:color w:val="333333"/>
                <w:spacing w:val="1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PRESTAÇÕES**</w:t>
            </w:r>
          </w:p>
          <w:p w14:paraId="1EF1D73C" w14:textId="77777777" w:rsidR="00F05231" w:rsidRDefault="00F05231" w:rsidP="006D728D">
            <w:pPr>
              <w:rPr>
                <w:sz w:val="13"/>
              </w:rPr>
            </w:pPr>
          </w:p>
          <w:p w14:paraId="3EDAE8BF" w14:textId="77777777" w:rsidR="00F05231" w:rsidRDefault="00F05231" w:rsidP="006D728D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6F1FB9F5" w14:textId="77777777" w:rsidR="00F05231" w:rsidRDefault="00F05231" w:rsidP="006D728D">
            <w:pPr>
              <w:pStyle w:val="TableParagraph"/>
              <w:spacing w:before="22"/>
              <w:ind w:left="39"/>
              <w:rPr>
                <w:b/>
                <w:sz w:val="9"/>
              </w:rPr>
            </w:pPr>
          </w:p>
        </w:tc>
        <w:tc>
          <w:tcPr>
            <w:tcW w:w="3120" w:type="dxa"/>
            <w:gridSpan w:val="6"/>
            <w:tcBorders>
              <w:top w:val="single" w:sz="8" w:space="0" w:color="000000"/>
            </w:tcBorders>
          </w:tcPr>
          <w:p w14:paraId="2F2DCC4A" w14:textId="77777777" w:rsidR="00F05231" w:rsidRDefault="00F05231" w:rsidP="006D728D">
            <w:pPr>
              <w:pStyle w:val="TableParagraph"/>
              <w:spacing w:before="64"/>
              <w:ind w:left="44"/>
              <w:rPr>
                <w:rFonts w:ascii="Arial MT" w:hAnsi="Arial MT"/>
                <w:sz w:val="7"/>
              </w:rPr>
            </w:pPr>
            <w:r>
              <w:rPr>
                <w:rFonts w:ascii="Arial MT" w:hAnsi="Arial MT"/>
                <w:color w:val="333333"/>
                <w:w w:val="105"/>
                <w:sz w:val="7"/>
              </w:rPr>
              <w:t>VENCIMENTO</w:t>
            </w:r>
            <w:r>
              <w:rPr>
                <w:rFonts w:ascii="Arial MT" w:hAnsi="Arial MT"/>
                <w:color w:val="333333"/>
                <w:spacing w:val="5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DA</w:t>
            </w:r>
            <w:r>
              <w:rPr>
                <w:rFonts w:ascii="Arial MT" w:hAnsi="Arial MT"/>
                <w:color w:val="333333"/>
                <w:spacing w:val="6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1ª</w:t>
            </w:r>
            <w:r>
              <w:rPr>
                <w:rFonts w:ascii="Arial MT" w:hAnsi="Arial MT"/>
                <w:color w:val="333333"/>
                <w:spacing w:val="6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PRESTAÇÃO**</w:t>
            </w:r>
          </w:p>
          <w:p w14:paraId="0B02F619" w14:textId="77777777" w:rsidR="00F05231" w:rsidRDefault="00F05231" w:rsidP="006D728D">
            <w:pPr>
              <w:pStyle w:val="TableParagraph"/>
              <w:spacing w:before="7"/>
              <w:ind w:left="0"/>
              <w:rPr>
                <w:b/>
                <w:sz w:val="9"/>
              </w:rPr>
            </w:pPr>
          </w:p>
          <w:p w14:paraId="0BA7CDF0" w14:textId="77777777" w:rsidR="00F05231" w:rsidRDefault="00F05231" w:rsidP="006D728D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3F943426" w14:textId="77777777" w:rsidR="00F05231" w:rsidRDefault="00F05231" w:rsidP="006D728D">
            <w:pPr>
              <w:pStyle w:val="TableParagraph"/>
              <w:spacing w:before="0"/>
              <w:ind w:left="44"/>
              <w:rPr>
                <w:b/>
                <w:sz w:val="9"/>
              </w:rPr>
            </w:pPr>
          </w:p>
        </w:tc>
      </w:tr>
      <w:tr w:rsidR="00F05231" w14:paraId="231F50CF" w14:textId="77777777" w:rsidTr="006D728D">
        <w:trPr>
          <w:trHeight w:val="459"/>
        </w:trPr>
        <w:tc>
          <w:tcPr>
            <w:tcW w:w="10190" w:type="dxa"/>
            <w:gridSpan w:val="19"/>
          </w:tcPr>
          <w:p w14:paraId="51D20F4C" w14:textId="77777777" w:rsidR="00F05231" w:rsidRDefault="00F05231" w:rsidP="006D728D">
            <w:pPr>
              <w:pStyle w:val="TableParagraph"/>
              <w:spacing w:before="10"/>
              <w:rPr>
                <w:b/>
                <w:sz w:val="7"/>
              </w:rPr>
            </w:pPr>
            <w:r>
              <w:rPr>
                <w:b/>
                <w:color w:val="333333"/>
                <w:w w:val="105"/>
                <w:sz w:val="7"/>
              </w:rPr>
              <w:t>OBSERVAÇÕES</w:t>
            </w:r>
          </w:p>
          <w:p w14:paraId="02A1AA88" w14:textId="77777777" w:rsidR="00F05231" w:rsidRDefault="00F05231" w:rsidP="006D728D">
            <w:pPr>
              <w:spacing w:before="61"/>
              <w:ind w:left="25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O</w:t>
            </w:r>
            <w:r>
              <w:rPr>
                <w:rFonts w:ascii="Arial" w:hAns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ESENTE</w:t>
            </w:r>
            <w:r>
              <w:rPr>
                <w:rFonts w:ascii="Arial" w:hAnsi="Arial"/>
                <w:b/>
                <w:spacing w:val="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ÍTULO</w:t>
            </w:r>
            <w:r>
              <w:rPr>
                <w:rFonts w:ascii="Arial" w:hAnsi="Arial"/>
                <w:b/>
                <w:spacing w:val="10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REGE-SE</w:t>
            </w:r>
            <w:r>
              <w:rPr>
                <w:rFonts w:ascii="Arial" w:hAnsi="Arial"/>
                <w:b/>
                <w:spacing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ELAS</w:t>
            </w:r>
            <w:r>
              <w:rPr>
                <w:rFonts w:ascii="Arial" w:hAnsi="Arial"/>
                <w:b/>
                <w:spacing w:val="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LÁUSULAS</w:t>
            </w:r>
            <w:r>
              <w:rPr>
                <w:rFonts w:ascii="Arial" w:hAnsi="Arial"/>
                <w:b/>
                <w:spacing w:val="1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</w:t>
            </w:r>
            <w:r>
              <w:rPr>
                <w:rFonts w:ascii="Arial" w:hAnsi="Arial"/>
                <w:b/>
                <w:spacing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ONDIÇÕES</w:t>
            </w:r>
            <w:r>
              <w:rPr>
                <w:rFonts w:ascii="Arial" w:hAnsi="Arial"/>
                <w:b/>
                <w:spacing w:val="1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SPECÍFICADAS</w:t>
            </w:r>
            <w:r>
              <w:rPr>
                <w:rFonts w:ascii="Arial" w:hAnsi="Arial"/>
                <w:b/>
                <w:spacing w:val="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NO</w:t>
            </w:r>
            <w:r>
              <w:rPr>
                <w:rFonts w:ascii="Arial" w:hAns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VERSO.</w:t>
            </w:r>
          </w:p>
          <w:p w14:paraId="0F17E7AB" w14:textId="77777777" w:rsidR="00F05231" w:rsidRDefault="00F05231" w:rsidP="006D728D">
            <w:pPr>
              <w:pStyle w:val="TableParagraph"/>
              <w:spacing w:before="31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.</w:t>
            </w:r>
          </w:p>
        </w:tc>
      </w:tr>
      <w:tr w:rsidR="00F05231" w14:paraId="5C03A3BB" w14:textId="77777777" w:rsidTr="006D728D">
        <w:trPr>
          <w:trHeight w:val="562"/>
        </w:trPr>
        <w:tc>
          <w:tcPr>
            <w:tcW w:w="10190" w:type="dxa"/>
            <w:gridSpan w:val="19"/>
          </w:tcPr>
          <w:p w14:paraId="036BDCD6" w14:textId="77777777" w:rsidR="00F05231" w:rsidRDefault="00F05231" w:rsidP="006D728D">
            <w:pPr>
              <w:pStyle w:val="TableParagraph"/>
              <w:spacing w:before="10"/>
              <w:rPr>
                <w:b/>
                <w:color w:val="333333"/>
                <w:w w:val="105"/>
                <w:sz w:val="7"/>
              </w:rPr>
            </w:pPr>
          </w:p>
        </w:tc>
      </w:tr>
    </w:tbl>
    <w:p w14:paraId="12AD1A4C" w14:textId="77777777" w:rsidR="00F05231" w:rsidRDefault="00F05231" w:rsidP="00F05231">
      <w:pPr>
        <w:pStyle w:val="Corpodetexto"/>
        <w:rPr>
          <w:rFonts w:ascii="Arial"/>
          <w:b/>
          <w:sz w:val="20"/>
        </w:rPr>
      </w:pPr>
    </w:p>
    <w:p w14:paraId="15D69587" w14:textId="77777777" w:rsidR="00F05231" w:rsidRDefault="00F05231" w:rsidP="00F05231">
      <w:pPr>
        <w:pStyle w:val="Corpodetexto"/>
        <w:rPr>
          <w:rFonts w:ascii="Arial"/>
          <w:b/>
          <w:sz w:val="20"/>
        </w:rPr>
      </w:pPr>
    </w:p>
    <w:p w14:paraId="3DD2C6A5" w14:textId="7794689F" w:rsidR="00C82869" w:rsidRDefault="00C82869" w:rsidP="00F05231">
      <w:pPr>
        <w:pStyle w:val="Ttulo1"/>
        <w:ind w:right="2987"/>
        <w:rPr>
          <w:b w:val="0"/>
          <w:sz w:val="20"/>
        </w:rPr>
      </w:pPr>
    </w:p>
    <w:p w14:paraId="5A1B85C0" w14:textId="69559C7E" w:rsidR="00C82869" w:rsidRDefault="00C82869">
      <w:pPr>
        <w:pStyle w:val="Corpodetexto"/>
        <w:spacing w:before="7"/>
        <w:rPr>
          <w:rFonts w:ascii="Arial"/>
          <w:b/>
          <w:sz w:val="26"/>
        </w:rPr>
      </w:pPr>
      <w:bookmarkStart w:id="0" w:name="_GoBack"/>
      <w:bookmarkEnd w:id="0"/>
    </w:p>
    <w:p w14:paraId="6CE70079" w14:textId="77777777" w:rsidR="00C82869" w:rsidRDefault="00C82869">
      <w:pPr>
        <w:pStyle w:val="Corpodetexto"/>
        <w:rPr>
          <w:rFonts w:ascii="Arial"/>
          <w:b/>
          <w:sz w:val="18"/>
        </w:rPr>
      </w:pPr>
    </w:p>
    <w:p w14:paraId="750A071B" w14:textId="77777777" w:rsidR="00C82869" w:rsidRDefault="00C82869">
      <w:pPr>
        <w:pStyle w:val="Corpodetexto"/>
        <w:rPr>
          <w:rFonts w:ascii="Arial"/>
          <w:b/>
          <w:sz w:val="18"/>
        </w:rPr>
      </w:pPr>
    </w:p>
    <w:p w14:paraId="1CBF9F68" w14:textId="77777777" w:rsidR="00C82869" w:rsidRDefault="00C82869">
      <w:pPr>
        <w:pStyle w:val="Corpodetexto"/>
        <w:rPr>
          <w:rFonts w:ascii="Arial"/>
          <w:b/>
          <w:sz w:val="18"/>
        </w:rPr>
      </w:pPr>
    </w:p>
    <w:p w14:paraId="7E531159" w14:textId="77777777" w:rsidR="00C82869" w:rsidRDefault="00C82869">
      <w:pPr>
        <w:pStyle w:val="Corpodetexto"/>
        <w:rPr>
          <w:rFonts w:ascii="Arial"/>
          <w:b/>
          <w:sz w:val="18"/>
        </w:rPr>
      </w:pPr>
    </w:p>
    <w:p w14:paraId="53CD88DA" w14:textId="77777777" w:rsidR="00C82869" w:rsidRDefault="00C82869">
      <w:pPr>
        <w:pStyle w:val="Corpodetexto"/>
        <w:rPr>
          <w:rFonts w:ascii="Arial"/>
          <w:b/>
          <w:sz w:val="18"/>
        </w:rPr>
      </w:pPr>
    </w:p>
    <w:p w14:paraId="2495E775" w14:textId="77777777" w:rsidR="00C82869" w:rsidRDefault="00C82869" w:rsidP="00AC01AF">
      <w:pPr>
        <w:rPr>
          <w:rFonts w:ascii="Arial"/>
          <w:b/>
          <w:sz w:val="18"/>
          <w:szCs w:val="12"/>
        </w:rPr>
      </w:pPr>
    </w:p>
    <w:p w14:paraId="1497BBFD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1C13A437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388F9A83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782766D5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1AA0F204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2B714804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33E47CA6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5F8EB2D0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006EAC7C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054968D3" w14:textId="77777777" w:rsidR="000F5225" w:rsidRDefault="000F5225" w:rsidP="00391283">
      <w:pPr>
        <w:pStyle w:val="Corpodetexto"/>
        <w:spacing w:line="256" w:lineRule="auto"/>
        <w:ind w:left="993" w:right="1324"/>
        <w:jc w:val="both"/>
        <w:rPr>
          <w:rFonts w:ascii="Times New Roman" w:hAnsi="Times New Roman" w:cs="Times New Roman"/>
          <w:sz w:val="16"/>
          <w:szCs w:val="16"/>
        </w:rPr>
      </w:pPr>
    </w:p>
    <w:p w14:paraId="74F19AF6" w14:textId="0B467931" w:rsidR="00391283" w:rsidRDefault="007E043F" w:rsidP="00391283">
      <w:pPr>
        <w:pStyle w:val="Corpodetexto"/>
        <w:spacing w:line="256" w:lineRule="auto"/>
        <w:ind w:left="993" w:right="1324"/>
        <w:jc w:val="both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A União, por meio do Instituto Nacional de Colonização e Reforma Agrária, na qualidade de OUTORGANTE, com fundamento na legislação federal e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pós regular procedimento administrativo que atesta o atendimento de todos os requisitos legais necessários à expedição de título de domínio, por este ato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liena à(ao) OUTORGADA(O), qualificado no quadro 03, o imóvel descrito no quadro 05, por mei</w:t>
      </w:r>
      <w:r w:rsidR="00391283">
        <w:rPr>
          <w:rFonts w:ascii="Times New Roman" w:hAnsi="Times New Roman" w:cs="Times New Roman"/>
          <w:sz w:val="16"/>
          <w:szCs w:val="16"/>
        </w:rPr>
        <w:t xml:space="preserve">o do presente TÍTULO DE DOMÍNIO, estando o imóvel devidamente QUITADO. </w:t>
      </w:r>
    </w:p>
    <w:p w14:paraId="63592443" w14:textId="77777777" w:rsidR="000F5225" w:rsidRDefault="000F5225" w:rsidP="00391283">
      <w:pPr>
        <w:pStyle w:val="Corpodetexto"/>
        <w:spacing w:line="256" w:lineRule="auto"/>
        <w:ind w:left="993" w:right="1324"/>
        <w:jc w:val="both"/>
        <w:rPr>
          <w:rFonts w:ascii="Times New Roman" w:hAnsi="Times New Roman" w:cs="Times New Roman"/>
          <w:sz w:val="16"/>
          <w:szCs w:val="16"/>
        </w:rPr>
      </w:pPr>
    </w:p>
    <w:p w14:paraId="29A3F8B6" w14:textId="5B158340" w:rsidR="00391283" w:rsidRDefault="00391283" w:rsidP="00391283">
      <w:pPr>
        <w:pStyle w:val="Corpodetexto"/>
        <w:spacing w:line="256" w:lineRule="auto"/>
        <w:ind w:left="993" w:right="13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 OU</w:t>
      </w:r>
      <w:r w:rsidR="000F5225">
        <w:rPr>
          <w:rFonts w:ascii="Times New Roman" w:hAnsi="Times New Roman" w:cs="Times New Roman"/>
          <w:sz w:val="16"/>
          <w:szCs w:val="16"/>
        </w:rPr>
        <w:t>TORGANTE transmite a</w:t>
      </w:r>
      <w:r>
        <w:rPr>
          <w:rFonts w:ascii="Times New Roman" w:hAnsi="Times New Roman" w:cs="Times New Roman"/>
          <w:sz w:val="16"/>
          <w:szCs w:val="16"/>
        </w:rPr>
        <w:t>(ao) OUTORGADA</w:t>
      </w:r>
      <w:r w:rsidR="000F5225">
        <w:rPr>
          <w:rFonts w:ascii="Times New Roman" w:hAnsi="Times New Roman" w:cs="Times New Roman"/>
          <w:sz w:val="16"/>
          <w:szCs w:val="16"/>
        </w:rPr>
        <w:t xml:space="preserve">(O) a propriedade plena do imóvel descrito no quadro 05 deste instrumento, nos termos da legislação específica. </w:t>
      </w:r>
    </w:p>
    <w:p w14:paraId="6C47285D" w14:textId="77777777" w:rsidR="000F5225" w:rsidRDefault="000F5225" w:rsidP="00391283">
      <w:pPr>
        <w:pStyle w:val="Corpodetexto"/>
        <w:spacing w:line="256" w:lineRule="auto"/>
        <w:ind w:left="993" w:right="1324"/>
        <w:jc w:val="both"/>
        <w:rPr>
          <w:rFonts w:ascii="Times New Roman" w:hAnsi="Times New Roman" w:cs="Times New Roman"/>
          <w:sz w:val="16"/>
          <w:szCs w:val="16"/>
        </w:rPr>
      </w:pPr>
    </w:p>
    <w:p w14:paraId="00E45D18" w14:textId="70055D96" w:rsidR="000F5225" w:rsidRDefault="000F5225" w:rsidP="00391283">
      <w:pPr>
        <w:pStyle w:val="Corpodetexto"/>
        <w:spacing w:line="256" w:lineRule="auto"/>
        <w:ind w:left="993" w:right="13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m consequência da outorgada do presente título, o beneficiário, ciente do que contém o artigo 5° do Decreto-Lei no 1.942, de 31 de maio de 1982, renúncia por si, seu cônjuge, herdeiros ou sucessores, a qualquer eventual direito ou pretensão de reparação por parte da União, Estado do Paraná ou Município. </w:t>
      </w:r>
    </w:p>
    <w:p w14:paraId="4D856EAC" w14:textId="77777777" w:rsidR="007E043F" w:rsidRPr="007E043F" w:rsidRDefault="007E043F" w:rsidP="000F5225">
      <w:pPr>
        <w:pStyle w:val="Corpodetexto"/>
        <w:spacing w:before="1"/>
        <w:ind w:right="1324"/>
        <w:rPr>
          <w:rFonts w:ascii="Times New Roman" w:hAnsi="Times New Roman" w:cs="Times New Roman"/>
          <w:sz w:val="16"/>
          <w:szCs w:val="16"/>
        </w:rPr>
      </w:pPr>
    </w:p>
    <w:p w14:paraId="12F396E3" w14:textId="77777777" w:rsidR="007E043F" w:rsidRPr="007E043F" w:rsidRDefault="007E043F" w:rsidP="007E043F">
      <w:pPr>
        <w:pStyle w:val="Corpodetexto"/>
        <w:ind w:left="993" w:right="1324"/>
        <w:jc w:val="both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O presente TÍTULO tem plena forca e validade de escritura pública, a teor do art. 7º, do Decreto-lei no 2.375, de 24 de novembro de 1987 não sendo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dmitidas</w:t>
      </w:r>
      <w:r w:rsidRPr="007E043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rasuras</w:t>
      </w:r>
      <w:r w:rsidRPr="007E043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ou</w:t>
      </w:r>
      <w:r w:rsidRPr="007E043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correções,</w:t>
      </w:r>
      <w:r w:rsidRPr="007E043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ceitando</w:t>
      </w:r>
      <w:r w:rsidRPr="007E043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o</w:t>
      </w:r>
      <w:r w:rsidRPr="007E043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OUTORGADO,</w:t>
      </w:r>
      <w:r w:rsidRPr="007E043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expressamente,</w:t>
      </w:r>
      <w:r w:rsidRPr="007E043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s cláusulas dele</w:t>
      </w:r>
      <w:r w:rsidRPr="007E043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constantes.</w:t>
      </w:r>
    </w:p>
    <w:p w14:paraId="25F04EE5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4BF9BDAB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46EE256F" w14:textId="713B4469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OUTORGANTE</w:t>
      </w:r>
    </w:p>
    <w:p w14:paraId="391EE4C6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32E1783D" w14:textId="7910399D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NOME DO OUTORGADO 1                                                                      NOME DO OUTORGADO 2</w:t>
      </w:r>
    </w:p>
    <w:p w14:paraId="1D4B96CA" w14:textId="1DC06463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 xml:space="preserve">RG: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E043F">
        <w:rPr>
          <w:rFonts w:ascii="Times New Roman" w:hAnsi="Times New Roman" w:cs="Times New Roman"/>
          <w:sz w:val="16"/>
          <w:szCs w:val="16"/>
        </w:rPr>
        <w:t xml:space="preserve">   RG:</w:t>
      </w:r>
    </w:p>
    <w:p w14:paraId="133D8143" w14:textId="3FAD0106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 xml:space="preserve">CPF: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E043F">
        <w:rPr>
          <w:rFonts w:ascii="Times New Roman" w:hAnsi="Times New Roman" w:cs="Times New Roman"/>
          <w:sz w:val="16"/>
          <w:szCs w:val="16"/>
        </w:rPr>
        <w:t>CPF:</w:t>
      </w:r>
    </w:p>
    <w:p w14:paraId="1371A7B5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278EAD4C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279B02AB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00C22D98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345BE108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43D4CE51" w14:textId="733F2C3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NOME DA TESTEMUNHA:                                                                         NOME DA TESTEMUNHA:</w:t>
      </w:r>
    </w:p>
    <w:p w14:paraId="0BC86EDB" w14:textId="0BCD0FEF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 xml:space="preserve">RG: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E043F">
        <w:rPr>
          <w:rFonts w:ascii="Times New Roman" w:hAnsi="Times New Roman" w:cs="Times New Roman"/>
          <w:sz w:val="16"/>
          <w:szCs w:val="16"/>
        </w:rPr>
        <w:t xml:space="preserve">  RG:</w:t>
      </w:r>
    </w:p>
    <w:p w14:paraId="74543F24" w14:textId="093E8CD2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 xml:space="preserve">CPF: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E043F">
        <w:rPr>
          <w:rFonts w:ascii="Times New Roman" w:hAnsi="Times New Roman" w:cs="Times New Roman"/>
          <w:sz w:val="16"/>
          <w:szCs w:val="16"/>
        </w:rPr>
        <w:t xml:space="preserve">   CPF:</w:t>
      </w:r>
    </w:p>
    <w:p w14:paraId="30DBB923" w14:textId="54E8FCFE" w:rsidR="00AC01AF" w:rsidRDefault="007E043F" w:rsidP="007E043F">
      <w:pPr>
        <w:ind w:left="993" w:right="1324"/>
        <w:rPr>
          <w:rFonts w:ascii="Arial"/>
          <w:b/>
          <w:sz w:val="18"/>
          <w:szCs w:val="12"/>
        </w:rPr>
      </w:pPr>
      <w:r>
        <w:rPr>
          <w:rFonts w:ascii="Arial"/>
          <w:b/>
          <w:sz w:val="18"/>
          <w:szCs w:val="12"/>
        </w:rPr>
        <w:t xml:space="preserve">  </w:t>
      </w:r>
    </w:p>
    <w:p w14:paraId="588BAF88" w14:textId="77777777" w:rsidR="007E043F" w:rsidRDefault="007E043F" w:rsidP="007E043F">
      <w:pPr>
        <w:ind w:left="993" w:right="1324"/>
        <w:rPr>
          <w:rFonts w:ascii="Arial"/>
          <w:b/>
          <w:sz w:val="18"/>
          <w:szCs w:val="12"/>
        </w:rPr>
      </w:pPr>
    </w:p>
    <w:p w14:paraId="785A2E02" w14:textId="77777777" w:rsidR="00AC01AF" w:rsidRDefault="00AC01AF" w:rsidP="007E043F">
      <w:pPr>
        <w:ind w:right="1324"/>
        <w:rPr>
          <w:rFonts w:ascii="Arial"/>
          <w:b/>
          <w:sz w:val="18"/>
          <w:szCs w:val="12"/>
        </w:rPr>
      </w:pPr>
    </w:p>
    <w:p w14:paraId="1ADF7208" w14:textId="1F9E3D05" w:rsidR="00C82869" w:rsidRDefault="00C82869" w:rsidP="007E043F">
      <w:pPr>
        <w:tabs>
          <w:tab w:val="left" w:pos="4499"/>
        </w:tabs>
        <w:spacing w:before="87"/>
        <w:ind w:left="851" w:right="1324"/>
        <w:rPr>
          <w:sz w:val="16"/>
        </w:rPr>
      </w:pPr>
    </w:p>
    <w:sectPr w:rsidR="00C82869">
      <w:headerReference w:type="default" r:id="rId8"/>
      <w:type w:val="continuous"/>
      <w:pgSz w:w="11910" w:h="16840"/>
      <w:pgMar w:top="580" w:right="18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C62B" w14:textId="77777777" w:rsidR="006142F4" w:rsidRDefault="006142F4" w:rsidP="00AC01AF">
      <w:r>
        <w:separator/>
      </w:r>
    </w:p>
  </w:endnote>
  <w:endnote w:type="continuationSeparator" w:id="0">
    <w:p w14:paraId="07FC3DC5" w14:textId="77777777" w:rsidR="006142F4" w:rsidRDefault="006142F4" w:rsidP="00AC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F639A" w14:textId="77777777" w:rsidR="006142F4" w:rsidRDefault="006142F4" w:rsidP="00AC01AF">
      <w:r>
        <w:separator/>
      </w:r>
    </w:p>
  </w:footnote>
  <w:footnote w:type="continuationSeparator" w:id="0">
    <w:p w14:paraId="3936AAE2" w14:textId="77777777" w:rsidR="006142F4" w:rsidRDefault="006142F4" w:rsidP="00AC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B6E9E" w14:textId="557A07DE" w:rsidR="001142C1" w:rsidRDefault="001142C1" w:rsidP="001142C1">
    <w:pPr>
      <w:pStyle w:val="Cabealho"/>
      <w:jc w:val="center"/>
    </w:pPr>
    <w:r>
      <w:t>ANEXO V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69"/>
    <w:rsid w:val="00094CA9"/>
    <w:rsid w:val="000F5225"/>
    <w:rsid w:val="001142C1"/>
    <w:rsid w:val="00391283"/>
    <w:rsid w:val="00444CF3"/>
    <w:rsid w:val="00566C94"/>
    <w:rsid w:val="006142F4"/>
    <w:rsid w:val="00690375"/>
    <w:rsid w:val="007A136F"/>
    <w:rsid w:val="007E043F"/>
    <w:rsid w:val="008C5B87"/>
    <w:rsid w:val="00AC01AF"/>
    <w:rsid w:val="00C82869"/>
    <w:rsid w:val="00C94892"/>
    <w:rsid w:val="00CF6A4C"/>
    <w:rsid w:val="00F0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2CB7"/>
  <w15:docId w15:val="{7F40E675-45AC-4D92-BAA7-D32BD204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669" w:right="2686"/>
      <w:jc w:val="center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Ttulo2">
    <w:name w:val="heading 2"/>
    <w:basedOn w:val="Normal"/>
    <w:uiPriority w:val="9"/>
    <w:unhideWhenUsed/>
    <w:qFormat/>
    <w:pPr>
      <w:spacing w:before="42"/>
      <w:ind w:left="1458"/>
      <w:outlineLvl w:val="1"/>
    </w:pPr>
    <w:rPr>
      <w:rFonts w:ascii="Arial" w:eastAsia="Arial" w:hAnsi="Arial" w:cs="Arial"/>
      <w:b/>
      <w:bCs/>
      <w:sz w:val="12"/>
      <w:szCs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2"/>
      <w:szCs w:val="1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30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AC01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1A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1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1A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F8E5-4CEB-4DF5-BE31-499DD2BF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Costa Grijó</dc:creator>
  <cp:lastModifiedBy>Julineide Oliveira</cp:lastModifiedBy>
  <cp:revision>2</cp:revision>
  <cp:lastPrinted>2022-01-20T13:10:00Z</cp:lastPrinted>
  <dcterms:created xsi:type="dcterms:W3CDTF">2022-02-01T13:40:00Z</dcterms:created>
  <dcterms:modified xsi:type="dcterms:W3CDTF">2022-02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(unspecified)</vt:lpwstr>
  </property>
  <property fmtid="{D5CDD505-2E9C-101B-9397-08002B2CF9AE}" pid="4" name="LastSaved">
    <vt:filetime>2022-01-20T00:00:00Z</vt:filetime>
  </property>
</Properties>
</file>